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7B38" w14:textId="77777777" w:rsidR="00ED451B" w:rsidRPr="00206B74" w:rsidRDefault="00ED451B" w:rsidP="00ED451B">
      <w:pPr>
        <w:rPr>
          <w:rFonts w:cs="Arial"/>
        </w:rPr>
      </w:pPr>
    </w:p>
    <w:p w14:paraId="22041426" w14:textId="77777777" w:rsidR="00ED451B" w:rsidRPr="00206B74" w:rsidRDefault="00ED451B" w:rsidP="00ED451B">
      <w:pPr>
        <w:rPr>
          <w:rFonts w:cs="Arial"/>
        </w:rPr>
      </w:pPr>
    </w:p>
    <w:p w14:paraId="1185B293" w14:textId="77777777" w:rsidR="00ED451B" w:rsidRPr="00206B74" w:rsidRDefault="00ED451B" w:rsidP="00ED451B">
      <w:pPr>
        <w:rPr>
          <w:rFonts w:cs="Arial"/>
        </w:rPr>
      </w:pPr>
    </w:p>
    <w:p w14:paraId="725F4F24" w14:textId="77777777" w:rsidR="00ED451B" w:rsidRPr="00206B74" w:rsidRDefault="00ED451B" w:rsidP="00ED451B">
      <w:pPr>
        <w:rPr>
          <w:rFonts w:cs="Arial"/>
        </w:rPr>
      </w:pPr>
    </w:p>
    <w:p w14:paraId="4D6C1429" w14:textId="77777777" w:rsidR="00ED451B" w:rsidRPr="00206B74" w:rsidRDefault="00ED451B" w:rsidP="00ED451B">
      <w:pPr>
        <w:rPr>
          <w:rFonts w:cs="Arial"/>
        </w:rPr>
      </w:pPr>
    </w:p>
    <w:p w14:paraId="464E3AF1" w14:textId="77777777" w:rsidR="00ED451B" w:rsidRPr="00206B74" w:rsidRDefault="00ED451B" w:rsidP="00ED451B">
      <w:pPr>
        <w:rPr>
          <w:rFonts w:cs="Arial"/>
        </w:rPr>
      </w:pPr>
    </w:p>
    <w:p w14:paraId="4238056B" w14:textId="77777777" w:rsidR="00ED451B" w:rsidRPr="00206B74" w:rsidRDefault="00ED451B" w:rsidP="0005063E">
      <w:pPr>
        <w:jc w:val="center"/>
        <w:rPr>
          <w:rFonts w:cs="Arial"/>
        </w:rPr>
      </w:pPr>
    </w:p>
    <w:p w14:paraId="7A34B9DA" w14:textId="77777777" w:rsidR="00ED451B" w:rsidRPr="00206B74" w:rsidRDefault="00ED451B" w:rsidP="00ED451B">
      <w:pPr>
        <w:rPr>
          <w:rFonts w:cs="Arial"/>
        </w:rPr>
      </w:pPr>
    </w:p>
    <w:p w14:paraId="53CAD42F" w14:textId="77777777" w:rsidR="00ED451B" w:rsidRPr="00206B74" w:rsidRDefault="00ED451B" w:rsidP="00ED451B">
      <w:pPr>
        <w:rPr>
          <w:rFonts w:cs="Arial"/>
        </w:rPr>
      </w:pPr>
    </w:p>
    <w:p w14:paraId="273AEFCF" w14:textId="77777777" w:rsidR="00ED451B" w:rsidRPr="00206B74" w:rsidRDefault="00ED451B" w:rsidP="00ED451B">
      <w:pPr>
        <w:rPr>
          <w:rFonts w:cs="Arial"/>
        </w:rPr>
      </w:pPr>
    </w:p>
    <w:p w14:paraId="1B0E9EC9" w14:textId="099AC085" w:rsidR="00352D3D" w:rsidRPr="00206B74" w:rsidRDefault="00352D3D" w:rsidP="00ED451B">
      <w:pPr>
        <w:rPr>
          <w:rFonts w:cs="Arial"/>
        </w:rPr>
      </w:pPr>
    </w:p>
    <w:p w14:paraId="10D85E46" w14:textId="77777777" w:rsidR="003D038D" w:rsidRPr="00206B74" w:rsidRDefault="003D038D" w:rsidP="00ED451B">
      <w:pPr>
        <w:rPr>
          <w:rFonts w:cs="Arial"/>
        </w:rPr>
      </w:pPr>
    </w:p>
    <w:p w14:paraId="1AEE3C8B" w14:textId="77777777" w:rsidR="006B1A68" w:rsidRPr="00206B74" w:rsidRDefault="006B1A68" w:rsidP="006B1A68">
      <w:pPr>
        <w:jc w:val="center"/>
        <w:rPr>
          <w:rFonts w:cs="Arial"/>
          <w:b/>
          <w:w w:val="98"/>
          <w:sz w:val="56"/>
          <w:szCs w:val="56"/>
        </w:rPr>
      </w:pPr>
    </w:p>
    <w:p w14:paraId="40956AD3" w14:textId="77777777" w:rsidR="006B1A68" w:rsidRPr="00206B74" w:rsidRDefault="006B1A68" w:rsidP="006B1A68">
      <w:pPr>
        <w:jc w:val="center"/>
        <w:rPr>
          <w:rFonts w:cs="Arial"/>
          <w:b/>
          <w:w w:val="98"/>
          <w:sz w:val="56"/>
          <w:szCs w:val="56"/>
        </w:rPr>
      </w:pPr>
    </w:p>
    <w:p w14:paraId="3F3001AF" w14:textId="488197AE" w:rsidR="006B1A68" w:rsidRDefault="003D038D" w:rsidP="006B1A68">
      <w:pPr>
        <w:jc w:val="center"/>
        <w:rPr>
          <w:rFonts w:cs="Arial"/>
          <w:b/>
          <w:w w:val="98"/>
          <w:sz w:val="52"/>
          <w:szCs w:val="52"/>
        </w:rPr>
      </w:pPr>
      <w:r w:rsidRPr="00206B74">
        <w:rPr>
          <w:rFonts w:cs="Arial"/>
          <w:b/>
          <w:w w:val="98"/>
          <w:sz w:val="52"/>
          <w:szCs w:val="52"/>
        </w:rPr>
        <w:t>Manual de Usuario</w:t>
      </w:r>
    </w:p>
    <w:p w14:paraId="2EA4C1AF" w14:textId="77777777" w:rsidR="008F5AB5" w:rsidRDefault="008F5AB5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05E11F04" w14:textId="101BED62" w:rsidR="008F5AB5" w:rsidRPr="00206B74" w:rsidRDefault="00FA15FB" w:rsidP="006B1A68">
      <w:pPr>
        <w:jc w:val="center"/>
        <w:rPr>
          <w:rFonts w:cs="Arial"/>
          <w:b/>
          <w:w w:val="98"/>
          <w:sz w:val="52"/>
          <w:szCs w:val="52"/>
        </w:rPr>
      </w:pPr>
      <w:r>
        <w:rPr>
          <w:rFonts w:cs="Arial"/>
          <w:b/>
          <w:w w:val="98"/>
          <w:sz w:val="52"/>
          <w:szCs w:val="52"/>
        </w:rPr>
        <w:t>Contribuyente</w:t>
      </w:r>
    </w:p>
    <w:p w14:paraId="4AFBE854" w14:textId="3D0CB9C7" w:rsidR="003D038D" w:rsidRPr="00206B74" w:rsidRDefault="003D038D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2C3FEA46" w14:textId="2B0B573F" w:rsidR="003D038D" w:rsidRPr="00206B74" w:rsidRDefault="003D038D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6D1EE13A" w14:textId="54B36A00" w:rsidR="003D038D" w:rsidRPr="00206B74" w:rsidRDefault="003D038D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27267672" w14:textId="24753762" w:rsidR="003D038D" w:rsidRDefault="003D038D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3FDA61AD" w14:textId="77777777" w:rsidR="009C7B79" w:rsidRPr="00206B74" w:rsidRDefault="009C7B79" w:rsidP="006B1A68">
      <w:pPr>
        <w:jc w:val="center"/>
        <w:rPr>
          <w:rFonts w:cs="Arial"/>
          <w:b/>
          <w:w w:val="98"/>
          <w:sz w:val="52"/>
          <w:szCs w:val="52"/>
        </w:rPr>
      </w:pPr>
    </w:p>
    <w:p w14:paraId="2FBD7908" w14:textId="77777777" w:rsidR="00352D3D" w:rsidRPr="00206B74" w:rsidRDefault="00352D3D" w:rsidP="00ED451B">
      <w:pPr>
        <w:rPr>
          <w:rFonts w:cs="Arial"/>
        </w:rPr>
      </w:pPr>
    </w:p>
    <w:p w14:paraId="12D8F54F" w14:textId="77777777" w:rsidR="006B1A68" w:rsidRPr="00206B74" w:rsidRDefault="006B1A68" w:rsidP="00ED451B">
      <w:pPr>
        <w:rPr>
          <w:rFonts w:cs="Arial"/>
        </w:rPr>
      </w:pPr>
    </w:p>
    <w:p w14:paraId="2847A387" w14:textId="77777777" w:rsidR="00352D3D" w:rsidRPr="00206B74" w:rsidRDefault="00352D3D" w:rsidP="00ED451B">
      <w:pPr>
        <w:rPr>
          <w:rFonts w:cs="Arial"/>
        </w:rPr>
      </w:pPr>
    </w:p>
    <w:p w14:paraId="5F5944FD" w14:textId="77777777" w:rsidR="006B1A68" w:rsidRPr="00206B74" w:rsidRDefault="0059651C" w:rsidP="00ED451B">
      <w:pPr>
        <w:rPr>
          <w:rFonts w:cs="Arial"/>
        </w:rPr>
      </w:pPr>
      <w:r w:rsidRPr="00206B74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A26E4" wp14:editId="59E2CC26">
                <wp:simplePos x="0" y="0"/>
                <wp:positionH relativeFrom="column">
                  <wp:posOffset>1548130</wp:posOffset>
                </wp:positionH>
                <wp:positionV relativeFrom="paragraph">
                  <wp:posOffset>113030</wp:posOffset>
                </wp:positionV>
                <wp:extent cx="2271395" cy="595630"/>
                <wp:effectExtent l="0" t="0" r="0" b="0"/>
                <wp:wrapNone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C9AF1" w14:textId="77777777" w:rsidR="002F1DBA" w:rsidRDefault="002F1DBA" w:rsidP="006B1A68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14:paraId="5E40E0EC" w14:textId="35336848" w:rsidR="002F1DBA" w:rsidRPr="008845EB" w:rsidRDefault="002F1DBA" w:rsidP="006B1A68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845EB">
                              <w:rPr>
                                <w:color w:val="808080"/>
                              </w:rPr>
                              <w:t xml:space="preserve">Santiago, </w:t>
                            </w:r>
                            <w:r w:rsidR="0059194A">
                              <w:rPr>
                                <w:color w:val="808080"/>
                              </w:rPr>
                              <w:t>enero</w:t>
                            </w:r>
                            <w:r w:rsidR="003D038D">
                              <w:rPr>
                                <w:color w:val="808080"/>
                              </w:rPr>
                              <w:t xml:space="preserve"> de 202</w:t>
                            </w:r>
                            <w:r w:rsidR="0059194A">
                              <w:rPr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A26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1.9pt;margin-top:8.9pt;width:178.85pt;height:4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" stroked="f">
                <v:textbox>
                  <w:txbxContent>
                    <w:p w14:paraId="242C9AF1" w14:textId="77777777" w:rsidR="002F1DBA" w:rsidRDefault="002F1DBA" w:rsidP="006B1A68">
                      <w:pPr>
                        <w:jc w:val="center"/>
                        <w:rPr>
                          <w:color w:val="808080"/>
                        </w:rPr>
                      </w:pPr>
                    </w:p>
                    <w:p w14:paraId="5E40E0EC" w14:textId="35336848" w:rsidR="002F1DBA" w:rsidRPr="008845EB" w:rsidRDefault="002F1DBA" w:rsidP="006B1A68">
                      <w:pPr>
                        <w:jc w:val="center"/>
                        <w:rPr>
                          <w:color w:val="808080"/>
                        </w:rPr>
                      </w:pPr>
                      <w:r w:rsidRPr="008845EB">
                        <w:rPr>
                          <w:color w:val="808080"/>
                        </w:rPr>
                        <w:t xml:space="preserve">Santiago, </w:t>
                      </w:r>
                      <w:r w:rsidR="0059194A">
                        <w:rPr>
                          <w:color w:val="808080"/>
                        </w:rPr>
                        <w:t>enero</w:t>
                      </w:r>
                      <w:r w:rsidR="003D038D">
                        <w:rPr>
                          <w:color w:val="808080"/>
                        </w:rPr>
                        <w:t xml:space="preserve"> de 202</w:t>
                      </w:r>
                      <w:r w:rsidR="0059194A">
                        <w:rPr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B87AAB" w14:textId="77777777" w:rsidR="006B1A68" w:rsidRPr="00206B74" w:rsidRDefault="006B1A68" w:rsidP="00ED451B">
      <w:pPr>
        <w:rPr>
          <w:rFonts w:cs="Arial"/>
        </w:rPr>
      </w:pPr>
    </w:p>
    <w:p w14:paraId="0646ED62" w14:textId="77777777" w:rsidR="006B1A68" w:rsidRPr="00206B74" w:rsidRDefault="006B1A68" w:rsidP="00ED451B">
      <w:pPr>
        <w:rPr>
          <w:rFonts w:cs="Arial"/>
        </w:rPr>
      </w:pPr>
    </w:p>
    <w:p w14:paraId="6A0D746F" w14:textId="0BEAE9E6" w:rsidR="006B1A68" w:rsidRPr="00206B74" w:rsidRDefault="006B1A68" w:rsidP="00ED451B">
      <w:pPr>
        <w:rPr>
          <w:rFonts w:cs="Arial"/>
        </w:rPr>
      </w:pPr>
    </w:p>
    <w:p w14:paraId="2138AA22" w14:textId="77777777" w:rsidR="006B1A68" w:rsidRPr="00206B74" w:rsidRDefault="006B1A68" w:rsidP="00ED451B">
      <w:pPr>
        <w:rPr>
          <w:rFonts w:cs="Arial"/>
        </w:rPr>
      </w:pPr>
    </w:p>
    <w:p w14:paraId="15E38BBB" w14:textId="77777777" w:rsidR="006B1A68" w:rsidRPr="00206B74" w:rsidRDefault="006B1A68" w:rsidP="00ED451B">
      <w:pPr>
        <w:rPr>
          <w:rFonts w:cs="Arial"/>
        </w:rPr>
      </w:pPr>
    </w:p>
    <w:p w14:paraId="5574534F" w14:textId="77777777" w:rsidR="006B1A68" w:rsidRPr="00206B74" w:rsidRDefault="0059651C" w:rsidP="00ED451B">
      <w:pPr>
        <w:rPr>
          <w:rFonts w:cs="Arial"/>
        </w:rPr>
      </w:pPr>
      <w:r w:rsidRPr="00206B74">
        <w:rPr>
          <w:rFonts w:cs="Arial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CBEA70B" wp14:editId="691B37A5">
            <wp:simplePos x="0" y="0"/>
            <wp:positionH relativeFrom="column">
              <wp:posOffset>-1080135</wp:posOffset>
            </wp:positionH>
            <wp:positionV relativeFrom="paragraph">
              <wp:posOffset>218440</wp:posOffset>
            </wp:positionV>
            <wp:extent cx="4249420" cy="2048510"/>
            <wp:effectExtent l="0" t="0" r="0" b="0"/>
            <wp:wrapNone/>
            <wp:docPr id="2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D763" w14:textId="77777777" w:rsidR="00352D3D" w:rsidRPr="00206B74" w:rsidRDefault="0059651C" w:rsidP="00ED451B">
      <w:pPr>
        <w:rPr>
          <w:rFonts w:cs="Arial"/>
        </w:rPr>
      </w:pPr>
      <w:r w:rsidRPr="00206B74">
        <w:rPr>
          <w:rFonts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432AF73" wp14:editId="3781A7F1">
            <wp:simplePos x="0" y="0"/>
            <wp:positionH relativeFrom="column">
              <wp:posOffset>918210</wp:posOffset>
            </wp:positionH>
            <wp:positionV relativeFrom="paragraph">
              <wp:posOffset>60325</wp:posOffset>
            </wp:positionV>
            <wp:extent cx="4200525" cy="98171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DB11" w14:textId="77777777" w:rsidR="00352D3D" w:rsidRPr="00206B74" w:rsidRDefault="00352D3D" w:rsidP="00ED451B">
      <w:pPr>
        <w:rPr>
          <w:rFonts w:cs="Arial"/>
        </w:rPr>
      </w:pPr>
    </w:p>
    <w:p w14:paraId="5813D671" w14:textId="77777777" w:rsidR="00ED451B" w:rsidRPr="00206B74" w:rsidRDefault="00ED451B" w:rsidP="00ED451B">
      <w:pPr>
        <w:rPr>
          <w:rFonts w:cs="Arial"/>
        </w:rPr>
      </w:pPr>
    </w:p>
    <w:p w14:paraId="0C16A0E5" w14:textId="77777777" w:rsidR="00ED451B" w:rsidRPr="00206B74" w:rsidRDefault="00ED451B" w:rsidP="00ED451B">
      <w:pPr>
        <w:pStyle w:val="Ttulo1"/>
      </w:pPr>
      <w:bookmarkStart w:id="0" w:name="_Toc176856072"/>
      <w:bookmarkStart w:id="1" w:name="_Toc92704624"/>
      <w:r w:rsidRPr="00206B74">
        <w:lastRenderedPageBreak/>
        <w:t>Índice</w:t>
      </w:r>
      <w:bookmarkEnd w:id="0"/>
      <w:bookmarkEnd w:id="1"/>
    </w:p>
    <w:p w14:paraId="5B271D9F" w14:textId="77777777" w:rsidR="00044A3F" w:rsidRPr="00206B74" w:rsidRDefault="00044A3F" w:rsidP="00044A3F">
      <w:pPr>
        <w:rPr>
          <w:rFonts w:cs="Arial"/>
        </w:rPr>
      </w:pPr>
    </w:p>
    <w:p w14:paraId="4D06B0F0" w14:textId="4264284E" w:rsidR="00C66F0D" w:rsidRDefault="00044A3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r w:rsidRPr="00206B74">
        <w:rPr>
          <w:rFonts w:cs="Arial"/>
        </w:rPr>
        <w:fldChar w:fldCharType="begin"/>
      </w:r>
      <w:r w:rsidRPr="00206B74">
        <w:rPr>
          <w:rFonts w:cs="Arial"/>
        </w:rPr>
        <w:instrText xml:space="preserve"> TOC \o "1-3" \h \z \u </w:instrText>
      </w:r>
      <w:r w:rsidRPr="00206B74">
        <w:rPr>
          <w:rFonts w:cs="Arial"/>
        </w:rPr>
        <w:fldChar w:fldCharType="separate"/>
      </w:r>
      <w:hyperlink w:anchor="_Toc92704624" w:history="1">
        <w:r w:rsidR="00C66F0D" w:rsidRPr="005B13D0">
          <w:rPr>
            <w:rStyle w:val="Hipervnculo"/>
            <w:noProof/>
          </w:rPr>
          <w:t>1</w:t>
        </w:r>
        <w:r w:rsidR="00C66F0D">
          <w:rPr>
            <w:rFonts w:asciiTheme="minorHAnsi" w:eastAsiaTheme="minorEastAsia" w:hAnsiTheme="minorHAnsi" w:cstheme="minorBidi"/>
            <w:noProof/>
            <w:sz w:val="22"/>
            <w:szCs w:val="22"/>
            <w:lang w:val="es-CL" w:eastAsia="es-CL"/>
          </w:rPr>
          <w:tab/>
        </w:r>
        <w:r w:rsidR="00C66F0D" w:rsidRPr="005B13D0">
          <w:rPr>
            <w:rStyle w:val="Hipervnculo"/>
            <w:noProof/>
          </w:rPr>
          <w:t>Índice</w:t>
        </w:r>
        <w:r w:rsidR="00C66F0D">
          <w:rPr>
            <w:noProof/>
            <w:webHidden/>
          </w:rPr>
          <w:tab/>
        </w:r>
        <w:r w:rsidR="00C66F0D">
          <w:rPr>
            <w:noProof/>
            <w:webHidden/>
          </w:rPr>
          <w:fldChar w:fldCharType="begin"/>
        </w:r>
        <w:r w:rsidR="00C66F0D">
          <w:rPr>
            <w:noProof/>
            <w:webHidden/>
          </w:rPr>
          <w:instrText xml:space="preserve"> PAGEREF _Toc92704624 \h </w:instrText>
        </w:r>
        <w:r w:rsidR="00C66F0D">
          <w:rPr>
            <w:noProof/>
            <w:webHidden/>
          </w:rPr>
        </w:r>
        <w:r w:rsidR="00C66F0D">
          <w:rPr>
            <w:noProof/>
            <w:webHidden/>
          </w:rPr>
          <w:fldChar w:fldCharType="separate"/>
        </w:r>
        <w:r w:rsidR="00C66F0D">
          <w:rPr>
            <w:noProof/>
            <w:webHidden/>
          </w:rPr>
          <w:t>1</w:t>
        </w:r>
        <w:r w:rsidR="00C66F0D">
          <w:rPr>
            <w:noProof/>
            <w:webHidden/>
          </w:rPr>
          <w:fldChar w:fldCharType="end"/>
        </w:r>
      </w:hyperlink>
    </w:p>
    <w:p w14:paraId="14BEC5E6" w14:textId="4A2A1F12" w:rsidR="00C66F0D" w:rsidRDefault="00596664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92704625" w:history="1">
        <w:r w:rsidR="00C66F0D" w:rsidRPr="005B13D0">
          <w:rPr>
            <w:rStyle w:val="Hipervnculo"/>
            <w:noProof/>
          </w:rPr>
          <w:t>2</w:t>
        </w:r>
        <w:r w:rsidR="00C66F0D">
          <w:rPr>
            <w:rFonts w:asciiTheme="minorHAnsi" w:eastAsiaTheme="minorEastAsia" w:hAnsiTheme="minorHAnsi" w:cstheme="minorBidi"/>
            <w:noProof/>
            <w:sz w:val="22"/>
            <w:szCs w:val="22"/>
            <w:lang w:val="es-CL" w:eastAsia="es-CL"/>
          </w:rPr>
          <w:tab/>
        </w:r>
        <w:r w:rsidR="00C66F0D" w:rsidRPr="005B13D0">
          <w:rPr>
            <w:rStyle w:val="Hipervnculo"/>
            <w:noProof/>
          </w:rPr>
          <w:t>Menú Principal</w:t>
        </w:r>
        <w:r w:rsidR="00C66F0D">
          <w:rPr>
            <w:noProof/>
            <w:webHidden/>
          </w:rPr>
          <w:tab/>
        </w:r>
        <w:r w:rsidR="00C66F0D">
          <w:rPr>
            <w:noProof/>
            <w:webHidden/>
          </w:rPr>
          <w:fldChar w:fldCharType="begin"/>
        </w:r>
        <w:r w:rsidR="00C66F0D">
          <w:rPr>
            <w:noProof/>
            <w:webHidden/>
          </w:rPr>
          <w:instrText xml:space="preserve"> PAGEREF _Toc92704625 \h </w:instrText>
        </w:r>
        <w:r w:rsidR="00C66F0D">
          <w:rPr>
            <w:noProof/>
            <w:webHidden/>
          </w:rPr>
        </w:r>
        <w:r w:rsidR="00C66F0D">
          <w:rPr>
            <w:noProof/>
            <w:webHidden/>
          </w:rPr>
          <w:fldChar w:fldCharType="separate"/>
        </w:r>
        <w:r w:rsidR="00C66F0D">
          <w:rPr>
            <w:noProof/>
            <w:webHidden/>
          </w:rPr>
          <w:t>2</w:t>
        </w:r>
        <w:r w:rsidR="00C66F0D">
          <w:rPr>
            <w:noProof/>
            <w:webHidden/>
          </w:rPr>
          <w:fldChar w:fldCharType="end"/>
        </w:r>
      </w:hyperlink>
    </w:p>
    <w:p w14:paraId="75BAD2CE" w14:textId="05961E08" w:rsidR="00C66F0D" w:rsidRDefault="00596664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92704626" w:history="1">
        <w:r w:rsidR="00C66F0D" w:rsidRPr="005B13D0">
          <w:rPr>
            <w:rStyle w:val="Hipervnculo"/>
            <w:noProof/>
          </w:rPr>
          <w:t>2.1</w:t>
        </w:r>
        <w:r w:rsidR="00C66F0D">
          <w:rPr>
            <w:rFonts w:asciiTheme="minorHAnsi" w:eastAsiaTheme="minorEastAsia" w:hAnsiTheme="minorHAnsi" w:cstheme="minorBidi"/>
            <w:noProof/>
            <w:sz w:val="22"/>
            <w:szCs w:val="22"/>
            <w:lang w:val="es-CL" w:eastAsia="es-CL"/>
          </w:rPr>
          <w:tab/>
        </w:r>
        <w:r w:rsidR="00C66F0D" w:rsidRPr="005B13D0">
          <w:rPr>
            <w:rStyle w:val="Hipervnculo"/>
            <w:noProof/>
          </w:rPr>
          <w:t>Ingreso a la plataforma de pagos</w:t>
        </w:r>
        <w:r w:rsidR="00C66F0D">
          <w:rPr>
            <w:noProof/>
            <w:webHidden/>
          </w:rPr>
          <w:tab/>
        </w:r>
        <w:r w:rsidR="00C66F0D">
          <w:rPr>
            <w:noProof/>
            <w:webHidden/>
          </w:rPr>
          <w:fldChar w:fldCharType="begin"/>
        </w:r>
        <w:r w:rsidR="00C66F0D">
          <w:rPr>
            <w:noProof/>
            <w:webHidden/>
          </w:rPr>
          <w:instrText xml:space="preserve"> PAGEREF _Toc92704626 \h </w:instrText>
        </w:r>
        <w:r w:rsidR="00C66F0D">
          <w:rPr>
            <w:noProof/>
            <w:webHidden/>
          </w:rPr>
        </w:r>
        <w:r w:rsidR="00C66F0D">
          <w:rPr>
            <w:noProof/>
            <w:webHidden/>
          </w:rPr>
          <w:fldChar w:fldCharType="separate"/>
        </w:r>
        <w:r w:rsidR="00C66F0D">
          <w:rPr>
            <w:noProof/>
            <w:webHidden/>
          </w:rPr>
          <w:t>2</w:t>
        </w:r>
        <w:r w:rsidR="00C66F0D">
          <w:rPr>
            <w:noProof/>
            <w:webHidden/>
          </w:rPr>
          <w:fldChar w:fldCharType="end"/>
        </w:r>
      </w:hyperlink>
    </w:p>
    <w:p w14:paraId="1B362944" w14:textId="2E788575" w:rsidR="00C66F0D" w:rsidRDefault="00596664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92704627" w:history="1">
        <w:r w:rsidR="00C66F0D" w:rsidRPr="005B13D0">
          <w:rPr>
            <w:rStyle w:val="Hipervnculo"/>
            <w:noProof/>
          </w:rPr>
          <w:t>2.2</w:t>
        </w:r>
        <w:r w:rsidR="00C66F0D">
          <w:rPr>
            <w:rFonts w:asciiTheme="minorHAnsi" w:eastAsiaTheme="minorEastAsia" w:hAnsiTheme="minorHAnsi" w:cstheme="minorBidi"/>
            <w:noProof/>
            <w:sz w:val="22"/>
            <w:szCs w:val="22"/>
            <w:lang w:val="es-CL" w:eastAsia="es-CL"/>
          </w:rPr>
          <w:tab/>
        </w:r>
        <w:r w:rsidR="00C66F0D" w:rsidRPr="005B13D0">
          <w:rPr>
            <w:rStyle w:val="Hipervnculo"/>
            <w:noProof/>
          </w:rPr>
          <w:t>Pago Patente Municipal</w:t>
        </w:r>
        <w:r w:rsidR="00C66F0D">
          <w:rPr>
            <w:noProof/>
            <w:webHidden/>
          </w:rPr>
          <w:tab/>
        </w:r>
        <w:r w:rsidR="00C66F0D">
          <w:rPr>
            <w:noProof/>
            <w:webHidden/>
          </w:rPr>
          <w:fldChar w:fldCharType="begin"/>
        </w:r>
        <w:r w:rsidR="00C66F0D">
          <w:rPr>
            <w:noProof/>
            <w:webHidden/>
          </w:rPr>
          <w:instrText xml:space="preserve"> PAGEREF _Toc92704627 \h </w:instrText>
        </w:r>
        <w:r w:rsidR="00C66F0D">
          <w:rPr>
            <w:noProof/>
            <w:webHidden/>
          </w:rPr>
        </w:r>
        <w:r w:rsidR="00C66F0D">
          <w:rPr>
            <w:noProof/>
            <w:webHidden/>
          </w:rPr>
          <w:fldChar w:fldCharType="separate"/>
        </w:r>
        <w:r w:rsidR="00C66F0D">
          <w:rPr>
            <w:noProof/>
            <w:webHidden/>
          </w:rPr>
          <w:t>3</w:t>
        </w:r>
        <w:r w:rsidR="00C66F0D">
          <w:rPr>
            <w:noProof/>
            <w:webHidden/>
          </w:rPr>
          <w:fldChar w:fldCharType="end"/>
        </w:r>
      </w:hyperlink>
    </w:p>
    <w:p w14:paraId="07D9D612" w14:textId="18AD85C4" w:rsidR="00C66F0D" w:rsidRDefault="00596664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92704628" w:history="1">
        <w:r w:rsidR="00C66F0D" w:rsidRPr="005B13D0">
          <w:rPr>
            <w:rStyle w:val="Hipervnculo"/>
            <w:noProof/>
          </w:rPr>
          <w:t>2.3</w:t>
        </w:r>
        <w:r w:rsidR="00C66F0D">
          <w:rPr>
            <w:rFonts w:asciiTheme="minorHAnsi" w:eastAsiaTheme="minorEastAsia" w:hAnsiTheme="minorHAnsi" w:cstheme="minorBidi"/>
            <w:noProof/>
            <w:sz w:val="22"/>
            <w:szCs w:val="22"/>
            <w:lang w:val="es-CL" w:eastAsia="es-CL"/>
          </w:rPr>
          <w:tab/>
        </w:r>
        <w:r w:rsidR="00C66F0D" w:rsidRPr="005B13D0">
          <w:rPr>
            <w:rStyle w:val="Hipervnculo"/>
            <w:noProof/>
          </w:rPr>
          <w:t>Pago Vehículos livianos</w:t>
        </w:r>
        <w:r w:rsidR="00C66F0D">
          <w:rPr>
            <w:noProof/>
            <w:webHidden/>
          </w:rPr>
          <w:tab/>
        </w:r>
        <w:r w:rsidR="00C66F0D">
          <w:rPr>
            <w:noProof/>
            <w:webHidden/>
          </w:rPr>
          <w:fldChar w:fldCharType="begin"/>
        </w:r>
        <w:r w:rsidR="00C66F0D">
          <w:rPr>
            <w:noProof/>
            <w:webHidden/>
          </w:rPr>
          <w:instrText xml:space="preserve"> PAGEREF _Toc92704628 \h </w:instrText>
        </w:r>
        <w:r w:rsidR="00C66F0D">
          <w:rPr>
            <w:noProof/>
            <w:webHidden/>
          </w:rPr>
        </w:r>
        <w:r w:rsidR="00C66F0D">
          <w:rPr>
            <w:noProof/>
            <w:webHidden/>
          </w:rPr>
          <w:fldChar w:fldCharType="separate"/>
        </w:r>
        <w:r w:rsidR="00C66F0D">
          <w:rPr>
            <w:noProof/>
            <w:webHidden/>
          </w:rPr>
          <w:t>7</w:t>
        </w:r>
        <w:r w:rsidR="00C66F0D">
          <w:rPr>
            <w:noProof/>
            <w:webHidden/>
          </w:rPr>
          <w:fldChar w:fldCharType="end"/>
        </w:r>
      </w:hyperlink>
    </w:p>
    <w:p w14:paraId="21BB440E" w14:textId="4AF62523" w:rsidR="00C62A27" w:rsidRPr="00206B74" w:rsidRDefault="00044A3F" w:rsidP="00C62A27">
      <w:pPr>
        <w:rPr>
          <w:rFonts w:cs="Arial"/>
        </w:rPr>
      </w:pPr>
      <w:r w:rsidRPr="00206B74">
        <w:rPr>
          <w:rFonts w:cs="Arial"/>
        </w:rPr>
        <w:fldChar w:fldCharType="end"/>
      </w:r>
    </w:p>
    <w:p w14:paraId="282E9ADD" w14:textId="77777777" w:rsidR="00C62A27" w:rsidRPr="00206B74" w:rsidRDefault="00C62A27" w:rsidP="00C62A27">
      <w:pPr>
        <w:jc w:val="center"/>
        <w:rPr>
          <w:rFonts w:cs="Arial"/>
        </w:rPr>
      </w:pPr>
    </w:p>
    <w:p w14:paraId="1EF7E418" w14:textId="77777777" w:rsidR="00C62A27" w:rsidRPr="00206B74" w:rsidRDefault="00C62A27" w:rsidP="00C62A27">
      <w:pPr>
        <w:rPr>
          <w:rFonts w:cs="Arial"/>
        </w:rPr>
      </w:pPr>
    </w:p>
    <w:p w14:paraId="26F639B6" w14:textId="77777777" w:rsidR="0005063E" w:rsidRPr="00206B74" w:rsidRDefault="0005063E" w:rsidP="0005063E"/>
    <w:p w14:paraId="4F10B3CD" w14:textId="440625FC" w:rsidR="00493654" w:rsidRPr="00206B74" w:rsidRDefault="002B321E" w:rsidP="00493654">
      <w:pPr>
        <w:pStyle w:val="Ttulo1"/>
      </w:pPr>
      <w:bookmarkStart w:id="2" w:name="_Toc92704625"/>
      <w:r>
        <w:lastRenderedPageBreak/>
        <w:t>Menú Principal</w:t>
      </w:r>
      <w:bookmarkEnd w:id="2"/>
    </w:p>
    <w:p w14:paraId="4ECE95E7" w14:textId="77777777" w:rsidR="005B66AE" w:rsidRPr="00206B74" w:rsidRDefault="005B66AE" w:rsidP="00493654">
      <w:pPr>
        <w:jc w:val="both"/>
        <w:rPr>
          <w:rFonts w:cs="Arial"/>
        </w:rPr>
      </w:pPr>
    </w:p>
    <w:p w14:paraId="7085BBB1" w14:textId="59DCA456" w:rsidR="00355456" w:rsidRPr="006B33F7" w:rsidRDefault="008F5AB5" w:rsidP="00ED5DBC">
      <w:pPr>
        <w:pStyle w:val="Ttulo2"/>
      </w:pPr>
      <w:bookmarkStart w:id="3" w:name="_Toc92704626"/>
      <w:bookmarkStart w:id="4" w:name="_Toc80097767"/>
      <w:bookmarkStart w:id="5" w:name="_Toc171493593"/>
      <w:bookmarkStart w:id="6" w:name="_Toc171493122"/>
      <w:r w:rsidRPr="006B33F7">
        <w:t>Ingreso</w:t>
      </w:r>
      <w:r w:rsidR="00D77BAB">
        <w:t xml:space="preserve"> a la plataforma de pagos</w:t>
      </w:r>
      <w:bookmarkEnd w:id="3"/>
    </w:p>
    <w:p w14:paraId="36CB9D8E" w14:textId="205E1832" w:rsidR="008F5AB5" w:rsidRDefault="008F5AB5" w:rsidP="008F5AB5"/>
    <w:p w14:paraId="54D30C8E" w14:textId="63B0587B" w:rsidR="00552722" w:rsidRDefault="00552722" w:rsidP="008944E4">
      <w:pPr>
        <w:jc w:val="both"/>
        <w:rPr>
          <w:rStyle w:val="Hipervnculo"/>
          <w:b/>
          <w:bCs/>
        </w:rPr>
      </w:pPr>
      <w:r>
        <w:t>Para hacer ingreso a la plataforma web</w:t>
      </w:r>
      <w:r w:rsidR="00297B24">
        <w:t>,</w:t>
      </w:r>
      <w:r w:rsidR="00A830F1">
        <w:t xml:space="preserve"> debe hacer</w:t>
      </w:r>
      <w:r w:rsidR="004244A0">
        <w:t>lo</w:t>
      </w:r>
      <w:r w:rsidR="00A830F1">
        <w:t xml:space="preserve"> </w:t>
      </w:r>
      <w:r w:rsidR="00DA760C">
        <w:t xml:space="preserve">mediante </w:t>
      </w:r>
      <w:r w:rsidR="002C1A6B">
        <w:t xml:space="preserve">la página </w:t>
      </w:r>
      <w:hyperlink r:id="rId10" w:history="1">
        <w:r w:rsidR="00BC5860" w:rsidRPr="00691DB0">
          <w:rPr>
            <w:rStyle w:val="Hipervnculo"/>
            <w:b/>
            <w:bCs/>
          </w:rPr>
          <w:t>http://sem.docker.zecovery.com</w:t>
        </w:r>
      </w:hyperlink>
      <w:r w:rsidR="002C1A6B">
        <w:rPr>
          <w:rStyle w:val="Hipervnculo"/>
          <w:b/>
          <w:bCs/>
        </w:rPr>
        <w:t>.</w:t>
      </w:r>
    </w:p>
    <w:p w14:paraId="3BC282A4" w14:textId="301AB26F" w:rsidR="002C1A6B" w:rsidRDefault="002C1A6B" w:rsidP="008944E4">
      <w:pPr>
        <w:jc w:val="both"/>
        <w:rPr>
          <w:rStyle w:val="Hipervnculo"/>
          <w:b/>
          <w:bCs/>
        </w:rPr>
      </w:pPr>
    </w:p>
    <w:p w14:paraId="0B3C1289" w14:textId="5B1467E8" w:rsidR="002C1A6B" w:rsidRDefault="002C1A6B" w:rsidP="008944E4">
      <w:pPr>
        <w:jc w:val="both"/>
        <w:rPr>
          <w:rStyle w:val="Hipervnculo"/>
          <w:color w:val="000000" w:themeColor="text1"/>
          <w:u w:val="none"/>
        </w:rPr>
      </w:pPr>
      <w:r w:rsidRPr="002C1A6B">
        <w:rPr>
          <w:rStyle w:val="Hipervnculo"/>
          <w:color w:val="000000" w:themeColor="text1"/>
          <w:u w:val="none"/>
        </w:rPr>
        <w:t>Otra manera de ingresar</w:t>
      </w:r>
      <w:r w:rsidR="007F6787">
        <w:rPr>
          <w:rStyle w:val="Hipervnculo"/>
          <w:color w:val="000000" w:themeColor="text1"/>
          <w:u w:val="none"/>
        </w:rPr>
        <w:t xml:space="preserve"> a los trámites Municipales</w:t>
      </w:r>
      <w:r>
        <w:rPr>
          <w:rStyle w:val="Hipervnculo"/>
          <w:color w:val="000000" w:themeColor="text1"/>
          <w:u w:val="none"/>
        </w:rPr>
        <w:t xml:space="preserve"> es </w:t>
      </w:r>
      <w:r w:rsidR="007F6787">
        <w:rPr>
          <w:rStyle w:val="Hipervnculo"/>
          <w:color w:val="000000" w:themeColor="text1"/>
          <w:u w:val="none"/>
        </w:rPr>
        <w:t xml:space="preserve">directamente </w:t>
      </w:r>
      <w:r>
        <w:rPr>
          <w:rStyle w:val="Hipervnculo"/>
          <w:color w:val="000000" w:themeColor="text1"/>
          <w:u w:val="none"/>
        </w:rPr>
        <w:t xml:space="preserve">a través </w:t>
      </w:r>
      <w:r w:rsidR="007F6787">
        <w:rPr>
          <w:rStyle w:val="Hipervnculo"/>
          <w:color w:val="000000" w:themeColor="text1"/>
          <w:u w:val="none"/>
        </w:rPr>
        <w:t>de la página de la Municipalidad</w:t>
      </w:r>
      <w:r w:rsidR="00A5057B">
        <w:rPr>
          <w:rStyle w:val="Hipervnculo"/>
          <w:color w:val="000000" w:themeColor="text1"/>
          <w:u w:val="none"/>
        </w:rPr>
        <w:t>, la cual corresponda.</w:t>
      </w:r>
    </w:p>
    <w:p w14:paraId="4BED7F05" w14:textId="712ECBCA" w:rsidR="00842E9A" w:rsidRDefault="00842E9A" w:rsidP="008944E4">
      <w:pPr>
        <w:jc w:val="both"/>
        <w:rPr>
          <w:rStyle w:val="Hipervnculo"/>
          <w:color w:val="000000" w:themeColor="text1"/>
          <w:u w:val="none"/>
        </w:rPr>
      </w:pPr>
    </w:p>
    <w:p w14:paraId="2B4CF095" w14:textId="2FC11681" w:rsidR="00842E9A" w:rsidRPr="002C1A6B" w:rsidRDefault="004363DA" w:rsidP="008944E4">
      <w:pPr>
        <w:jc w:val="both"/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 xml:space="preserve">Una vez </w:t>
      </w:r>
      <w:r w:rsidR="00A61769">
        <w:rPr>
          <w:rStyle w:val="Hipervnculo"/>
          <w:color w:val="000000" w:themeColor="text1"/>
          <w:u w:val="none"/>
        </w:rPr>
        <w:t xml:space="preserve">dentro de la página del Municipio, en la sección Trámites municipales, </w:t>
      </w:r>
      <w:r w:rsidR="00AF216C">
        <w:rPr>
          <w:rStyle w:val="Hipervnculo"/>
          <w:color w:val="000000" w:themeColor="text1"/>
          <w:u w:val="none"/>
        </w:rPr>
        <w:t>podrá visualizar</w:t>
      </w:r>
      <w:r>
        <w:rPr>
          <w:rStyle w:val="Hipervnculo"/>
          <w:color w:val="000000" w:themeColor="text1"/>
          <w:u w:val="none"/>
        </w:rPr>
        <w:t xml:space="preserve"> la siguiente pantalla</w:t>
      </w:r>
      <w:r w:rsidR="00AF216C">
        <w:rPr>
          <w:rStyle w:val="Hipervnculo"/>
          <w:color w:val="000000" w:themeColor="text1"/>
          <w:u w:val="none"/>
        </w:rPr>
        <w:t xml:space="preserve"> </w:t>
      </w:r>
      <w:r w:rsidR="00E446EF">
        <w:rPr>
          <w:rStyle w:val="Hipervnculo"/>
          <w:color w:val="000000" w:themeColor="text1"/>
          <w:u w:val="none"/>
        </w:rPr>
        <w:t xml:space="preserve">donde aparecerán </w:t>
      </w:r>
      <w:r>
        <w:rPr>
          <w:rStyle w:val="Hipervnculo"/>
          <w:color w:val="000000" w:themeColor="text1"/>
          <w:u w:val="none"/>
        </w:rPr>
        <w:t xml:space="preserve">todos los trámites </w:t>
      </w:r>
      <w:r w:rsidR="00F83B2A">
        <w:rPr>
          <w:rStyle w:val="Hipervnculo"/>
          <w:color w:val="000000" w:themeColor="text1"/>
          <w:u w:val="none"/>
        </w:rPr>
        <w:t>habilitados para</w:t>
      </w:r>
      <w:r>
        <w:rPr>
          <w:rStyle w:val="Hipervnculo"/>
          <w:color w:val="000000" w:themeColor="text1"/>
          <w:u w:val="none"/>
        </w:rPr>
        <w:t xml:space="preserve"> pago.</w:t>
      </w:r>
    </w:p>
    <w:p w14:paraId="5AC52EE1" w14:textId="44458756" w:rsidR="009F065E" w:rsidRDefault="009F065E" w:rsidP="008944E4">
      <w:pPr>
        <w:jc w:val="both"/>
        <w:rPr>
          <w:rStyle w:val="Hipervnculo"/>
          <w:b/>
          <w:bCs/>
        </w:rPr>
      </w:pPr>
    </w:p>
    <w:p w14:paraId="00DD640B" w14:textId="37A60311" w:rsidR="008F5AB5" w:rsidRDefault="008F5AB5" w:rsidP="008F5AB5"/>
    <w:p w14:paraId="37489E37" w14:textId="273CF6F1" w:rsidR="009F065E" w:rsidRDefault="009F065E" w:rsidP="008F5AB5"/>
    <w:p w14:paraId="68DA5071" w14:textId="7C71DFDC" w:rsidR="009F065E" w:rsidRDefault="009F065E" w:rsidP="008F5AB5">
      <w:r>
        <w:rPr>
          <w:noProof/>
        </w:rPr>
        <w:drawing>
          <wp:inline distT="0" distB="0" distL="0" distR="0" wp14:anchorId="1BF7BAFD" wp14:editId="6368809E">
            <wp:extent cx="5391150" cy="61531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5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10FA7F" w14:textId="0541526F" w:rsidR="008F5AB5" w:rsidRDefault="008F5AB5" w:rsidP="008F5AB5"/>
    <w:p w14:paraId="568821B2" w14:textId="35A834CF" w:rsidR="00A30CDE" w:rsidRPr="006B33F7" w:rsidRDefault="00872746" w:rsidP="00ED5DBC">
      <w:pPr>
        <w:pStyle w:val="Ttulo2"/>
      </w:pPr>
      <w:bookmarkStart w:id="7" w:name="_Toc92704627"/>
      <w:r>
        <w:t xml:space="preserve">Pago </w:t>
      </w:r>
      <w:r w:rsidR="00E85894" w:rsidRPr="006B33F7">
        <w:t>Pa</w:t>
      </w:r>
      <w:r w:rsidR="00DA73BF" w:rsidRPr="006B33F7">
        <w:t xml:space="preserve">tente </w:t>
      </w:r>
      <w:r>
        <w:t>M</w:t>
      </w:r>
      <w:r w:rsidR="00DA73BF" w:rsidRPr="006B33F7">
        <w:t>unicipal</w:t>
      </w:r>
      <w:bookmarkEnd w:id="7"/>
    </w:p>
    <w:p w14:paraId="5F94E695" w14:textId="6E5EDE6F" w:rsidR="00585527" w:rsidRDefault="00585527" w:rsidP="00585527"/>
    <w:p w14:paraId="48882F47" w14:textId="52E8AC4F" w:rsidR="00585527" w:rsidRPr="00585527" w:rsidRDefault="00585527" w:rsidP="00585527">
      <w:r>
        <w:t xml:space="preserve">Para realizar el pago de una Patente Municipal, debe ingresar Rut o rol de avalúo e indicar a </w:t>
      </w:r>
      <w:r w:rsidR="00BC5860">
        <w:t xml:space="preserve">que </w:t>
      </w:r>
      <w:r>
        <w:t>Municipalidad corresponde</w:t>
      </w:r>
      <w:r w:rsidR="00BC5860">
        <w:t xml:space="preserve"> la Patente</w:t>
      </w:r>
      <w:r>
        <w:t>.</w:t>
      </w:r>
      <w:r w:rsidR="00D27D71">
        <w:t xml:space="preserve"> Luego presione el botón “Buscar”.</w:t>
      </w:r>
    </w:p>
    <w:p w14:paraId="78D81710" w14:textId="14F9C06B" w:rsidR="00A2406E" w:rsidRDefault="00A2406E" w:rsidP="00A2406E"/>
    <w:p w14:paraId="4C57893C" w14:textId="39800B60" w:rsidR="00A2406E" w:rsidRDefault="007A3993" w:rsidP="00A2406E">
      <w:r>
        <w:rPr>
          <w:noProof/>
        </w:rPr>
        <w:drawing>
          <wp:inline distT="0" distB="0" distL="0" distR="0" wp14:anchorId="08A80EF4" wp14:editId="7215B7A5">
            <wp:extent cx="5029200" cy="37623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413D84" w14:textId="61E1AA0C" w:rsidR="00D27D71" w:rsidRDefault="00D27D71" w:rsidP="00A2406E"/>
    <w:p w14:paraId="294577F0" w14:textId="28D65E78" w:rsidR="00D27D71" w:rsidRPr="00A2406E" w:rsidRDefault="00285F70" w:rsidP="00A2406E">
      <w:r>
        <w:t>Luego de la búsqueda, el sistema entregará el detalle de la Patente Municipal a pagar.</w:t>
      </w:r>
    </w:p>
    <w:p w14:paraId="0C91A345" w14:textId="4A3154E0" w:rsidR="001B119C" w:rsidRDefault="001B119C" w:rsidP="001B119C"/>
    <w:p w14:paraId="6191E1CD" w14:textId="77777777" w:rsidR="001B119C" w:rsidRPr="001B119C" w:rsidRDefault="001B119C" w:rsidP="001B119C"/>
    <w:p w14:paraId="55157E10" w14:textId="34920B1F" w:rsidR="009C0B94" w:rsidRDefault="009C0B94" w:rsidP="009C0B94"/>
    <w:p w14:paraId="61C17FE6" w14:textId="395E00B8" w:rsidR="009C0B94" w:rsidRDefault="00EC0816" w:rsidP="002261C4">
      <w:pPr>
        <w:jc w:val="center"/>
      </w:pPr>
      <w:r>
        <w:rPr>
          <w:noProof/>
        </w:rPr>
        <w:lastRenderedPageBreak/>
        <w:drawing>
          <wp:inline distT="0" distB="0" distL="0" distR="0" wp14:anchorId="5E384C49" wp14:editId="60F72C53">
            <wp:extent cx="4829175" cy="4145553"/>
            <wp:effectExtent l="19050" t="19050" r="9525" b="26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06" cy="4149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37785E" w14:textId="1B11AEBA" w:rsidR="00440BF8" w:rsidRDefault="00440BF8" w:rsidP="002261C4">
      <w:pPr>
        <w:jc w:val="center"/>
      </w:pPr>
    </w:p>
    <w:p w14:paraId="1068E3B9" w14:textId="32301F04" w:rsidR="00440BF8" w:rsidRDefault="00440BF8" w:rsidP="00440BF8">
      <w:r>
        <w:t xml:space="preserve">Una vez que verifique </w:t>
      </w:r>
      <w:r w:rsidR="00E977DB">
        <w:t xml:space="preserve">que </w:t>
      </w:r>
      <w:r>
        <w:t>la información está correcta, debe ingresar los datos de contacto de la persona que está realizando el trámite</w:t>
      </w:r>
      <w:r w:rsidR="004576C5">
        <w:t>:</w:t>
      </w:r>
    </w:p>
    <w:p w14:paraId="40A2E7AE" w14:textId="77777777" w:rsidR="00AC0D71" w:rsidRDefault="00AC0D71" w:rsidP="00440BF8"/>
    <w:p w14:paraId="04520B27" w14:textId="25DC2403" w:rsidR="004576C5" w:rsidRDefault="004576C5" w:rsidP="004576C5">
      <w:pPr>
        <w:pStyle w:val="Prrafodelista"/>
        <w:numPr>
          <w:ilvl w:val="0"/>
          <w:numId w:val="50"/>
        </w:numPr>
      </w:pPr>
      <w:r>
        <w:t>Nombre y apellido</w:t>
      </w:r>
    </w:p>
    <w:p w14:paraId="095E59E4" w14:textId="11410A9A" w:rsidR="004576C5" w:rsidRDefault="004576C5" w:rsidP="004576C5">
      <w:pPr>
        <w:pStyle w:val="Prrafodelista"/>
        <w:numPr>
          <w:ilvl w:val="0"/>
          <w:numId w:val="50"/>
        </w:numPr>
      </w:pPr>
      <w:r>
        <w:t>Rut o Pasaporte</w:t>
      </w:r>
    </w:p>
    <w:p w14:paraId="0740703E" w14:textId="2B0EDBC7" w:rsidR="004576C5" w:rsidRDefault="004576C5" w:rsidP="004576C5">
      <w:pPr>
        <w:pStyle w:val="Prrafodelista"/>
        <w:numPr>
          <w:ilvl w:val="0"/>
          <w:numId w:val="50"/>
        </w:numPr>
      </w:pPr>
      <w:r>
        <w:t>Correo electrónico</w:t>
      </w:r>
    </w:p>
    <w:p w14:paraId="75245C8F" w14:textId="0EFFC9AC" w:rsidR="008616C8" w:rsidRDefault="008616C8" w:rsidP="002261C4">
      <w:pPr>
        <w:jc w:val="center"/>
      </w:pPr>
    </w:p>
    <w:p w14:paraId="05E8785F" w14:textId="6D187C8D" w:rsidR="008616C8" w:rsidRPr="009C0B94" w:rsidRDefault="0013149B" w:rsidP="002261C4">
      <w:pPr>
        <w:jc w:val="center"/>
      </w:pPr>
      <w:r>
        <w:rPr>
          <w:noProof/>
        </w:rPr>
        <w:lastRenderedPageBreak/>
        <w:drawing>
          <wp:inline distT="0" distB="0" distL="0" distR="0" wp14:anchorId="4D7B106C" wp14:editId="0B549412">
            <wp:extent cx="4848225" cy="3708978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95" cy="37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FD54" w14:textId="0F2B5EC1" w:rsidR="00C323FB" w:rsidRDefault="00C323FB" w:rsidP="00C323FB"/>
    <w:bookmarkEnd w:id="4"/>
    <w:bookmarkEnd w:id="5"/>
    <w:bookmarkEnd w:id="6"/>
    <w:p w14:paraId="072C2985" w14:textId="438EA6F8" w:rsidR="00FD0FF4" w:rsidRDefault="00D121CF" w:rsidP="00FD0FF4">
      <w:r>
        <w:t xml:space="preserve">Por último, </w:t>
      </w:r>
      <w:r w:rsidR="000E725B">
        <w:t xml:space="preserve">verifique el monto </w:t>
      </w:r>
      <w:r w:rsidR="005925D9">
        <w:t xml:space="preserve">y </w:t>
      </w:r>
      <w:r>
        <w:t>presione el botón “Ir a Pagar” para realizar el pago.</w:t>
      </w:r>
    </w:p>
    <w:p w14:paraId="08BFD598" w14:textId="77777777" w:rsidR="00D121CF" w:rsidRDefault="00D121CF" w:rsidP="00FD0FF4"/>
    <w:p w14:paraId="4BC8A66A" w14:textId="6F665F5E" w:rsidR="00ED564F" w:rsidRDefault="00ED564F" w:rsidP="00EC6436">
      <w:pPr>
        <w:jc w:val="center"/>
      </w:pPr>
      <w:r>
        <w:rPr>
          <w:noProof/>
        </w:rPr>
        <w:drawing>
          <wp:inline distT="0" distB="0" distL="0" distR="0" wp14:anchorId="4D3DCB2C" wp14:editId="17643B0A">
            <wp:extent cx="4953000" cy="1767678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35" cy="17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8352" w14:textId="77777777" w:rsidR="00D10D2B" w:rsidRDefault="00D10D2B" w:rsidP="00EC6436">
      <w:pPr>
        <w:jc w:val="center"/>
      </w:pPr>
    </w:p>
    <w:p w14:paraId="06366144" w14:textId="6F3E1B68" w:rsidR="0051036B" w:rsidRDefault="0051036B" w:rsidP="00EC6436">
      <w:pPr>
        <w:jc w:val="center"/>
      </w:pPr>
    </w:p>
    <w:p w14:paraId="3CAE5D57" w14:textId="0300C4BD" w:rsidR="0051036B" w:rsidRDefault="0051036B" w:rsidP="003D710B">
      <w:r>
        <w:t xml:space="preserve">A </w:t>
      </w:r>
      <w:r w:rsidR="003D710B">
        <w:t>continuación,</w:t>
      </w:r>
      <w:r>
        <w:t xml:space="preserve"> lo llevará a la página de la Tesorería General de la </w:t>
      </w:r>
      <w:r w:rsidR="0072084C">
        <w:t>República (</w:t>
      </w:r>
      <w:r w:rsidR="00BC5860">
        <w:t>TGR)</w:t>
      </w:r>
      <w:r>
        <w:t xml:space="preserve">, donde deberá seleccionar la </w:t>
      </w:r>
      <w:r w:rsidR="00A726F7">
        <w:t>modalidad</w:t>
      </w:r>
      <w:r>
        <w:t xml:space="preserve"> de pago.</w:t>
      </w:r>
    </w:p>
    <w:p w14:paraId="1E39910D" w14:textId="77777777" w:rsidR="005925D9" w:rsidRDefault="005925D9" w:rsidP="003D710B"/>
    <w:p w14:paraId="34D5B227" w14:textId="626BC976" w:rsidR="00ED564F" w:rsidRDefault="00E20BC4" w:rsidP="003D710B">
      <w:r>
        <w:t>Una vez seleccionada, presione el botón “Pagar”.</w:t>
      </w:r>
    </w:p>
    <w:p w14:paraId="5C1CAA8D" w14:textId="77777777" w:rsidR="00D10D2B" w:rsidRDefault="00D10D2B" w:rsidP="003D710B"/>
    <w:p w14:paraId="501BE893" w14:textId="77777777" w:rsidR="00ED564F" w:rsidRDefault="00ED564F" w:rsidP="00EC6436">
      <w:pPr>
        <w:jc w:val="center"/>
      </w:pPr>
    </w:p>
    <w:p w14:paraId="76630243" w14:textId="54D019B0" w:rsidR="003370CA" w:rsidRDefault="005C5F97" w:rsidP="00EC6436">
      <w:pPr>
        <w:jc w:val="center"/>
      </w:pPr>
      <w:r>
        <w:rPr>
          <w:noProof/>
        </w:rPr>
        <w:lastRenderedPageBreak/>
        <w:drawing>
          <wp:inline distT="0" distB="0" distL="0" distR="0" wp14:anchorId="5C7B6EA2" wp14:editId="2F650634">
            <wp:extent cx="5391150" cy="27432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765E83" w14:textId="2E149ECF" w:rsidR="00377CCB" w:rsidRDefault="00377CCB" w:rsidP="00EC6436">
      <w:pPr>
        <w:jc w:val="center"/>
      </w:pPr>
    </w:p>
    <w:p w14:paraId="681D2F28" w14:textId="4613CDBB" w:rsidR="00377CCB" w:rsidRDefault="00377CCB" w:rsidP="00EC6436">
      <w:pPr>
        <w:jc w:val="center"/>
      </w:pPr>
    </w:p>
    <w:p w14:paraId="00C84D76" w14:textId="5B0161E7" w:rsidR="00ED5DBC" w:rsidRDefault="005030B5" w:rsidP="005030B5">
      <w:r>
        <w:t xml:space="preserve">Una vez </w:t>
      </w:r>
      <w:r w:rsidR="00565516">
        <w:t xml:space="preserve">que el pago fue </w:t>
      </w:r>
      <w:r>
        <w:t>realiza</w:t>
      </w:r>
      <w:r w:rsidR="00565516">
        <w:t xml:space="preserve">do </w:t>
      </w:r>
      <w:r w:rsidR="005337A0">
        <w:t>exitosamente</w:t>
      </w:r>
      <w:r>
        <w:t>, el sistema le enviará el documento</w:t>
      </w:r>
      <w:r w:rsidR="008A1110">
        <w:t xml:space="preserve"> en formato</w:t>
      </w:r>
      <w:r>
        <w:t xml:space="preserve"> </w:t>
      </w:r>
      <w:r w:rsidR="008A1110">
        <w:t xml:space="preserve">PDF </w:t>
      </w:r>
      <w:r w:rsidR="000A5D8D">
        <w:t xml:space="preserve">al </w:t>
      </w:r>
      <w:r>
        <w:t xml:space="preserve">correo electrónico que </w:t>
      </w:r>
      <w:r w:rsidR="00E056F6">
        <w:t>indicó</w:t>
      </w:r>
      <w:r>
        <w:t xml:space="preserve"> al momento de pagar.</w:t>
      </w:r>
    </w:p>
    <w:p w14:paraId="1DCD10E0" w14:textId="77777777" w:rsidR="00ED5DBC" w:rsidRDefault="00ED5DBC">
      <w:r>
        <w:br w:type="page"/>
      </w:r>
    </w:p>
    <w:p w14:paraId="1118A27E" w14:textId="6DDEB0C2" w:rsidR="005030B5" w:rsidRDefault="00872746" w:rsidP="00ED5DBC">
      <w:pPr>
        <w:pStyle w:val="Ttulo2"/>
      </w:pPr>
      <w:bookmarkStart w:id="8" w:name="_Toc92704628"/>
      <w:r>
        <w:lastRenderedPageBreak/>
        <w:t xml:space="preserve">Pago </w:t>
      </w:r>
      <w:r w:rsidR="00ED5DBC">
        <w:t>Vehículos livianos</w:t>
      </w:r>
      <w:bookmarkEnd w:id="8"/>
    </w:p>
    <w:p w14:paraId="43B1A910" w14:textId="11AF9AD7" w:rsidR="00D439B3" w:rsidRDefault="00D439B3" w:rsidP="00D439B3"/>
    <w:p w14:paraId="7D2FBDF9" w14:textId="14410007" w:rsidR="00B83132" w:rsidRPr="00585527" w:rsidRDefault="00B83132" w:rsidP="00B83132">
      <w:r>
        <w:t>Para realizar el pago de un Permiso de Circulación de un Vehículo Liviano, debe ingresar</w:t>
      </w:r>
      <w:r w:rsidR="00F029A6">
        <w:t xml:space="preserve"> el</w:t>
      </w:r>
      <w:r>
        <w:t xml:space="preserve"> Rut o </w:t>
      </w:r>
      <w:r w:rsidR="00F029A6">
        <w:t>Placa Patente</w:t>
      </w:r>
      <w:r w:rsidR="009E0838">
        <w:t xml:space="preserve"> del Vehículo</w:t>
      </w:r>
      <w:r w:rsidR="00F029A6">
        <w:t>.</w:t>
      </w:r>
      <w:r w:rsidR="00216FAC">
        <w:t xml:space="preserve"> </w:t>
      </w:r>
      <w:r w:rsidR="009E0838">
        <w:t>P</w:t>
      </w:r>
      <w:r w:rsidR="00216FAC">
        <w:t>resione el botón “Buscar”.</w:t>
      </w:r>
    </w:p>
    <w:p w14:paraId="18D3DD49" w14:textId="74188EFF" w:rsidR="00D439B3" w:rsidRDefault="00D439B3" w:rsidP="00D439B3"/>
    <w:p w14:paraId="6D32BAB4" w14:textId="4E318526" w:rsidR="00216FAC" w:rsidRDefault="00216FAC" w:rsidP="00D439B3"/>
    <w:p w14:paraId="5CCDE316" w14:textId="22D981EE" w:rsidR="00216FAC" w:rsidRDefault="00216FAC" w:rsidP="00216FAC">
      <w:pPr>
        <w:jc w:val="center"/>
      </w:pPr>
      <w:r>
        <w:rPr>
          <w:noProof/>
        </w:rPr>
        <w:drawing>
          <wp:inline distT="0" distB="0" distL="0" distR="0" wp14:anchorId="51542E23" wp14:editId="5D3FF2F5">
            <wp:extent cx="3933825" cy="2876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5F21" w14:textId="2C2B53DD" w:rsidR="00216FAC" w:rsidRDefault="00216FAC" w:rsidP="00216FAC">
      <w:pPr>
        <w:jc w:val="center"/>
      </w:pPr>
    </w:p>
    <w:p w14:paraId="0ACDDAD1" w14:textId="77777777" w:rsidR="00D93A9C" w:rsidRDefault="00216FAC" w:rsidP="003F1732">
      <w:pPr>
        <w:jc w:val="both"/>
      </w:pPr>
      <w:r>
        <w:t>Luego de la búsqueda, el sistema entregará el detalle de</w:t>
      </w:r>
      <w:r w:rsidR="00F86617">
        <w:t xml:space="preserve">l Permiso de Circulación </w:t>
      </w:r>
      <w:r w:rsidR="00445FDD">
        <w:t xml:space="preserve">y el monto </w:t>
      </w:r>
      <w:r>
        <w:t>a pagar.</w:t>
      </w:r>
      <w:r w:rsidR="00893C7F">
        <w:t xml:space="preserve"> Pero ante</w:t>
      </w:r>
      <w:r w:rsidR="00EA7EDC">
        <w:t>s</w:t>
      </w:r>
      <w:r w:rsidR="00893C7F">
        <w:t xml:space="preserve"> de pagar</w:t>
      </w:r>
      <w:r w:rsidR="00445FDD">
        <w:t>,</w:t>
      </w:r>
      <w:r w:rsidR="00893C7F">
        <w:t xml:space="preserve"> el sistema verificará el estado actual de la Revisión Técnica y Gases, Seguro obligatorio y accidentes personales (SOAP) y el Registro de pasajeros e infractores (RPI).</w:t>
      </w:r>
      <w:r w:rsidR="00644FB4">
        <w:t xml:space="preserve"> </w:t>
      </w:r>
    </w:p>
    <w:p w14:paraId="605C5449" w14:textId="0B7D9EE7" w:rsidR="00216FAC" w:rsidRDefault="00644FB4" w:rsidP="003F1732">
      <w:pPr>
        <w:jc w:val="both"/>
      </w:pPr>
      <w:r>
        <w:t xml:space="preserve">Para </w:t>
      </w:r>
      <w:r w:rsidR="00D93A9C">
        <w:t>continuar</w:t>
      </w:r>
      <w:r>
        <w:t xml:space="preserve">, presione el botón </w:t>
      </w:r>
      <w:r w:rsidR="00A66395">
        <w:t>“Continuar</w:t>
      </w:r>
      <w:r>
        <w:t xml:space="preserve"> al siguiente paso”.</w:t>
      </w:r>
    </w:p>
    <w:p w14:paraId="4F8EBCC8" w14:textId="31ED30A1" w:rsidR="00A83628" w:rsidRDefault="00A83628" w:rsidP="00216FAC"/>
    <w:p w14:paraId="736F6082" w14:textId="5EA3A9EF" w:rsidR="00A83628" w:rsidRPr="00A2406E" w:rsidRDefault="00F4325C" w:rsidP="0093776E">
      <w:pPr>
        <w:jc w:val="center"/>
      </w:pPr>
      <w:r>
        <w:rPr>
          <w:noProof/>
        </w:rPr>
        <w:lastRenderedPageBreak/>
        <w:drawing>
          <wp:inline distT="0" distB="0" distL="0" distR="0" wp14:anchorId="2E6424FF" wp14:editId="6912E09E">
            <wp:extent cx="4543425" cy="4695825"/>
            <wp:effectExtent l="19050" t="19050" r="28575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69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3D0102" w14:textId="15CAC74A" w:rsidR="00216FAC" w:rsidRDefault="00216FAC" w:rsidP="00216FAC">
      <w:pPr>
        <w:jc w:val="center"/>
      </w:pPr>
    </w:p>
    <w:p w14:paraId="1F4C0F11" w14:textId="43EAC6F5" w:rsidR="0080040A" w:rsidRDefault="0080040A" w:rsidP="00216FAC">
      <w:pPr>
        <w:jc w:val="center"/>
      </w:pPr>
    </w:p>
    <w:p w14:paraId="20DF7F4B" w14:textId="60ED4589" w:rsidR="0080040A" w:rsidRDefault="006E4931" w:rsidP="00893C7F">
      <w:r>
        <w:t xml:space="preserve">En el caso que la documentación se encuentre al día, el Contribuyente podrá </w:t>
      </w:r>
      <w:r w:rsidR="001F42F1">
        <w:t xml:space="preserve">continuar con </w:t>
      </w:r>
      <w:r>
        <w:t xml:space="preserve">el </w:t>
      </w:r>
      <w:r w:rsidR="009E0838">
        <w:t xml:space="preserve">proceso de </w:t>
      </w:r>
      <w:r>
        <w:t>pago.</w:t>
      </w:r>
    </w:p>
    <w:p w14:paraId="16C317D0" w14:textId="518D24F8" w:rsidR="0080040A" w:rsidRDefault="0080040A" w:rsidP="00216FAC">
      <w:pPr>
        <w:jc w:val="center"/>
        <w:rPr>
          <w:noProof/>
        </w:rPr>
      </w:pPr>
    </w:p>
    <w:p w14:paraId="2ED00F51" w14:textId="41E246CD" w:rsidR="003E1073" w:rsidRDefault="003E1073" w:rsidP="00216FAC">
      <w:pPr>
        <w:jc w:val="center"/>
      </w:pPr>
      <w:r>
        <w:rPr>
          <w:noProof/>
        </w:rPr>
        <w:lastRenderedPageBreak/>
        <w:drawing>
          <wp:inline distT="0" distB="0" distL="0" distR="0" wp14:anchorId="7108DD4D" wp14:editId="02AB0E6B">
            <wp:extent cx="4265446" cy="44005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14" cy="44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D002" w14:textId="03D6C7E1" w:rsidR="006E4931" w:rsidRDefault="006E4931" w:rsidP="00216FAC">
      <w:pPr>
        <w:jc w:val="center"/>
      </w:pPr>
    </w:p>
    <w:p w14:paraId="6AEB7E76" w14:textId="67C21684" w:rsidR="006E4931" w:rsidRDefault="006E4931" w:rsidP="006E4931">
      <w:r>
        <w:t xml:space="preserve">Una vez que verifique </w:t>
      </w:r>
      <w:r w:rsidR="00461267">
        <w:t xml:space="preserve">que </w:t>
      </w:r>
      <w:r>
        <w:t>la información está correcta, debe ingresar los datos de contacto de la persona que está realizando el trámite:</w:t>
      </w:r>
    </w:p>
    <w:p w14:paraId="675F7345" w14:textId="77777777" w:rsidR="006E4931" w:rsidRDefault="006E4931" w:rsidP="006E4931"/>
    <w:p w14:paraId="53D60864" w14:textId="77777777" w:rsidR="006E4931" w:rsidRDefault="006E4931" w:rsidP="006E4931">
      <w:pPr>
        <w:pStyle w:val="Prrafodelista"/>
        <w:numPr>
          <w:ilvl w:val="0"/>
          <w:numId w:val="50"/>
        </w:numPr>
      </w:pPr>
      <w:r>
        <w:t>Nombre y apellido</w:t>
      </w:r>
    </w:p>
    <w:p w14:paraId="550CB480" w14:textId="77777777" w:rsidR="006E4931" w:rsidRDefault="006E4931" w:rsidP="006E4931">
      <w:pPr>
        <w:pStyle w:val="Prrafodelista"/>
        <w:numPr>
          <w:ilvl w:val="0"/>
          <w:numId w:val="50"/>
        </w:numPr>
      </w:pPr>
      <w:r>
        <w:t>Rut o Pasaporte</w:t>
      </w:r>
    </w:p>
    <w:p w14:paraId="637579F9" w14:textId="77777777" w:rsidR="006E4931" w:rsidRDefault="006E4931" w:rsidP="006E4931">
      <w:pPr>
        <w:pStyle w:val="Prrafodelista"/>
        <w:numPr>
          <w:ilvl w:val="0"/>
          <w:numId w:val="50"/>
        </w:numPr>
      </w:pPr>
      <w:r>
        <w:t>Correo electrónico</w:t>
      </w:r>
    </w:p>
    <w:p w14:paraId="61BEAC79" w14:textId="1A960969" w:rsidR="006E4931" w:rsidRDefault="006E4931" w:rsidP="00216FAC">
      <w:pPr>
        <w:jc w:val="center"/>
      </w:pPr>
    </w:p>
    <w:p w14:paraId="08F3AF9B" w14:textId="07A4721A" w:rsidR="006D1D14" w:rsidRDefault="006D1D14" w:rsidP="00216FAC">
      <w:pPr>
        <w:jc w:val="center"/>
      </w:pPr>
    </w:p>
    <w:p w14:paraId="4ABA0A0A" w14:textId="552A4FF5" w:rsidR="006D1D14" w:rsidRDefault="006D1D14" w:rsidP="00216FAC">
      <w:pPr>
        <w:jc w:val="center"/>
      </w:pPr>
      <w:r>
        <w:rPr>
          <w:noProof/>
        </w:rPr>
        <w:lastRenderedPageBreak/>
        <w:drawing>
          <wp:inline distT="0" distB="0" distL="0" distR="0" wp14:anchorId="0C3E5FCA" wp14:editId="68DBAD51">
            <wp:extent cx="4667250" cy="35705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95" cy="35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7D9" w14:textId="6619049C" w:rsidR="00062596" w:rsidRDefault="00062596" w:rsidP="00216FAC">
      <w:pPr>
        <w:jc w:val="center"/>
      </w:pPr>
    </w:p>
    <w:p w14:paraId="7740F4F4" w14:textId="11FC6D30" w:rsidR="00062596" w:rsidRDefault="00EB585C" w:rsidP="002E1C4C">
      <w:pPr>
        <w:jc w:val="both"/>
      </w:pPr>
      <w:r>
        <w:t xml:space="preserve">A continuación, </w:t>
      </w:r>
      <w:r w:rsidR="00062596">
        <w:t xml:space="preserve">verifique el monto </w:t>
      </w:r>
      <w:r>
        <w:t xml:space="preserve">a pagar luego </w:t>
      </w:r>
      <w:r w:rsidR="00062596">
        <w:t xml:space="preserve">seleccione la modalidad de pago y </w:t>
      </w:r>
      <w:r>
        <w:t xml:space="preserve">finalmente </w:t>
      </w:r>
      <w:r w:rsidR="00062596">
        <w:t>presione el botón “Ir a Pagar”.</w:t>
      </w:r>
    </w:p>
    <w:p w14:paraId="7A672C24" w14:textId="242BD0AC" w:rsidR="00062596" w:rsidRDefault="00062596" w:rsidP="002E1C4C">
      <w:pPr>
        <w:jc w:val="both"/>
      </w:pPr>
    </w:p>
    <w:p w14:paraId="3FF11A5F" w14:textId="4670B29F" w:rsidR="00225052" w:rsidRDefault="00225052" w:rsidP="00062596">
      <w:r>
        <w:t>Cabe destacar, que solo podrá realizar el pago en dos cuotas siempre y cuando esté dentro de los plazos estipulados.</w:t>
      </w:r>
    </w:p>
    <w:p w14:paraId="43DD9486" w14:textId="2FB3B96F" w:rsidR="00062596" w:rsidRDefault="00062596" w:rsidP="009F1334">
      <w:pPr>
        <w:jc w:val="center"/>
      </w:pPr>
      <w:r>
        <w:rPr>
          <w:noProof/>
        </w:rPr>
        <w:drawing>
          <wp:inline distT="0" distB="0" distL="0" distR="0" wp14:anchorId="02B3E855" wp14:editId="0DB280EC">
            <wp:extent cx="4619625" cy="418704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82" cy="41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A15B" w14:textId="7D83E537" w:rsidR="00EA1B41" w:rsidRDefault="00EA1B41" w:rsidP="009F1334">
      <w:pPr>
        <w:jc w:val="center"/>
      </w:pPr>
    </w:p>
    <w:p w14:paraId="5EA266C9" w14:textId="4575D2E0" w:rsidR="00EA1B41" w:rsidRDefault="00EA1B41" w:rsidP="00EA1B41">
      <w:r>
        <w:lastRenderedPageBreak/>
        <w:t xml:space="preserve">A continuación, lo llevará a la página de la Tesorería General de la República, donde deberá seleccionar la </w:t>
      </w:r>
      <w:r w:rsidR="0084460B">
        <w:t>modalidad</w:t>
      </w:r>
      <w:r>
        <w:t xml:space="preserve"> de pago.</w:t>
      </w:r>
    </w:p>
    <w:p w14:paraId="174E14DF" w14:textId="77777777" w:rsidR="00EA1B41" w:rsidRDefault="00EA1B41" w:rsidP="00EA1B41"/>
    <w:p w14:paraId="29837F69" w14:textId="77777777" w:rsidR="00EA1B41" w:rsidRDefault="00EA1B41" w:rsidP="00EA1B41">
      <w:r>
        <w:t>Una vez seleccionada, presione el botón “Pagar”.</w:t>
      </w:r>
    </w:p>
    <w:p w14:paraId="47FD61EC" w14:textId="77777777" w:rsidR="00EA1B41" w:rsidRDefault="00EA1B41" w:rsidP="009F1334">
      <w:pPr>
        <w:jc w:val="center"/>
      </w:pPr>
    </w:p>
    <w:p w14:paraId="7D88E554" w14:textId="07D2C1E1" w:rsidR="009F1334" w:rsidRDefault="009F1334" w:rsidP="009F1334">
      <w:pPr>
        <w:jc w:val="center"/>
      </w:pPr>
    </w:p>
    <w:p w14:paraId="3B6479AE" w14:textId="0989A93C" w:rsidR="009F1334" w:rsidRDefault="009F1334" w:rsidP="009F1334">
      <w:pPr>
        <w:jc w:val="center"/>
      </w:pPr>
      <w:r>
        <w:rPr>
          <w:noProof/>
        </w:rPr>
        <w:drawing>
          <wp:inline distT="0" distB="0" distL="0" distR="0" wp14:anchorId="54B26F04" wp14:editId="5FDA0FF2">
            <wp:extent cx="5391150" cy="275272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9A8A51" w14:textId="77777777" w:rsidR="00223089" w:rsidRDefault="00223089" w:rsidP="00223089"/>
    <w:p w14:paraId="69154914" w14:textId="265F3686" w:rsidR="00223089" w:rsidRDefault="00223089" w:rsidP="00223089">
      <w:r>
        <w:t xml:space="preserve">Una vez </w:t>
      </w:r>
      <w:r w:rsidR="0059090A">
        <w:t>que el pago fue realizado</w:t>
      </w:r>
      <w:r w:rsidR="005337A0">
        <w:t xml:space="preserve"> exitosamente</w:t>
      </w:r>
      <w:r>
        <w:t>, el sistema le enviará el documento en formato PDF al correo electrónico que indicó al momento de pagar.</w:t>
      </w:r>
    </w:p>
    <w:p w14:paraId="68D2BA46" w14:textId="77777777" w:rsidR="00062596" w:rsidRPr="00D439B3" w:rsidRDefault="00062596" w:rsidP="00216FAC">
      <w:pPr>
        <w:jc w:val="center"/>
      </w:pPr>
    </w:p>
    <w:sectPr w:rsidR="00062596" w:rsidRPr="00D439B3" w:rsidSect="007510A8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E8A0" w14:textId="77777777" w:rsidR="00596664" w:rsidRDefault="00596664" w:rsidP="00CD6324">
      <w:r>
        <w:separator/>
      </w:r>
    </w:p>
  </w:endnote>
  <w:endnote w:type="continuationSeparator" w:id="0">
    <w:p w14:paraId="64A02B20" w14:textId="77777777" w:rsidR="00596664" w:rsidRDefault="00596664" w:rsidP="00CD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AD48" w14:textId="77777777" w:rsidR="002F1DBA" w:rsidRDefault="002F1D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51178">
      <w:rPr>
        <w:noProof/>
      </w:rPr>
      <w:t>5</w:t>
    </w:r>
    <w:r>
      <w:fldChar w:fldCharType="end"/>
    </w:r>
  </w:p>
  <w:p w14:paraId="585896FF" w14:textId="77777777" w:rsidR="002F1DBA" w:rsidRDefault="002F1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427D" w14:textId="77777777" w:rsidR="00596664" w:rsidRDefault="00596664" w:rsidP="00CD6324">
      <w:r>
        <w:separator/>
      </w:r>
    </w:p>
  </w:footnote>
  <w:footnote w:type="continuationSeparator" w:id="0">
    <w:p w14:paraId="19FD4853" w14:textId="77777777" w:rsidR="00596664" w:rsidRDefault="00596664" w:rsidP="00CD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A2D"/>
    <w:multiLevelType w:val="hybridMultilevel"/>
    <w:tmpl w:val="328810AA"/>
    <w:lvl w:ilvl="0" w:tplc="FDEE47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E9C"/>
    <w:multiLevelType w:val="hybridMultilevel"/>
    <w:tmpl w:val="B6D0E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CC2"/>
    <w:multiLevelType w:val="multilevel"/>
    <w:tmpl w:val="2C1C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2B43"/>
    <w:multiLevelType w:val="hybridMultilevel"/>
    <w:tmpl w:val="A2809452"/>
    <w:lvl w:ilvl="0" w:tplc="15969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4F8"/>
    <w:multiLevelType w:val="hybridMultilevel"/>
    <w:tmpl w:val="A490A5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CBC"/>
    <w:multiLevelType w:val="hybridMultilevel"/>
    <w:tmpl w:val="AA98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24B2C"/>
    <w:multiLevelType w:val="hybridMultilevel"/>
    <w:tmpl w:val="9D16DA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B87"/>
    <w:multiLevelType w:val="hybridMultilevel"/>
    <w:tmpl w:val="2526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79BC"/>
    <w:multiLevelType w:val="hybridMultilevel"/>
    <w:tmpl w:val="066CD9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4E58"/>
    <w:multiLevelType w:val="hybridMultilevel"/>
    <w:tmpl w:val="2C144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3A7"/>
    <w:multiLevelType w:val="multilevel"/>
    <w:tmpl w:val="F6420B3C"/>
    <w:lvl w:ilvl="0">
      <w:start w:val="1"/>
      <w:numFmt w:val="decimal"/>
      <w:pStyle w:val="Ttulodecaptulo1"/>
      <w:suff w:val="space"/>
      <w:lvlText w:val="%1"/>
      <w:lvlJc w:val="left"/>
      <w:pPr>
        <w:ind w:left="432" w:hanging="432"/>
      </w:pPr>
      <w:rPr>
        <w:rFonts w:ascii="Trebuchet MS" w:hAnsi="Trebuchet MS" w:hint="default"/>
        <w:sz w:val="192"/>
        <w:szCs w:val="19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80279E"/>
    <w:multiLevelType w:val="hybridMultilevel"/>
    <w:tmpl w:val="2DBA9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7A8"/>
    <w:multiLevelType w:val="hybridMultilevel"/>
    <w:tmpl w:val="EC0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2B35"/>
    <w:multiLevelType w:val="hybridMultilevel"/>
    <w:tmpl w:val="D41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92245"/>
    <w:multiLevelType w:val="hybridMultilevel"/>
    <w:tmpl w:val="C1823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52FC"/>
    <w:multiLevelType w:val="hybridMultilevel"/>
    <w:tmpl w:val="A6EC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51071"/>
    <w:multiLevelType w:val="hybridMultilevel"/>
    <w:tmpl w:val="C918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5E1"/>
    <w:multiLevelType w:val="hybridMultilevel"/>
    <w:tmpl w:val="15642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A6A"/>
    <w:multiLevelType w:val="hybridMultilevel"/>
    <w:tmpl w:val="FA1484BC"/>
    <w:lvl w:ilvl="0" w:tplc="1618F6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76BE"/>
    <w:multiLevelType w:val="hybridMultilevel"/>
    <w:tmpl w:val="494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0815"/>
    <w:multiLevelType w:val="multilevel"/>
    <w:tmpl w:val="90E2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1641B"/>
    <w:multiLevelType w:val="hybridMultilevel"/>
    <w:tmpl w:val="4872B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23DD"/>
    <w:multiLevelType w:val="hybridMultilevel"/>
    <w:tmpl w:val="256882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A221F"/>
    <w:multiLevelType w:val="hybridMultilevel"/>
    <w:tmpl w:val="3F54F0E6"/>
    <w:lvl w:ilvl="0" w:tplc="55A06294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75" w:hanging="360"/>
      </w:pPr>
    </w:lvl>
    <w:lvl w:ilvl="2" w:tplc="340A001B" w:tentative="1">
      <w:start w:val="1"/>
      <w:numFmt w:val="lowerRoman"/>
      <w:lvlText w:val="%3."/>
      <w:lvlJc w:val="right"/>
      <w:pPr>
        <w:ind w:left="3495" w:hanging="180"/>
      </w:pPr>
    </w:lvl>
    <w:lvl w:ilvl="3" w:tplc="340A000F" w:tentative="1">
      <w:start w:val="1"/>
      <w:numFmt w:val="decimal"/>
      <w:lvlText w:val="%4."/>
      <w:lvlJc w:val="left"/>
      <w:pPr>
        <w:ind w:left="4215" w:hanging="360"/>
      </w:pPr>
    </w:lvl>
    <w:lvl w:ilvl="4" w:tplc="340A0019" w:tentative="1">
      <w:start w:val="1"/>
      <w:numFmt w:val="lowerLetter"/>
      <w:lvlText w:val="%5."/>
      <w:lvlJc w:val="left"/>
      <w:pPr>
        <w:ind w:left="4935" w:hanging="360"/>
      </w:pPr>
    </w:lvl>
    <w:lvl w:ilvl="5" w:tplc="340A001B" w:tentative="1">
      <w:start w:val="1"/>
      <w:numFmt w:val="lowerRoman"/>
      <w:lvlText w:val="%6."/>
      <w:lvlJc w:val="right"/>
      <w:pPr>
        <w:ind w:left="5655" w:hanging="180"/>
      </w:pPr>
    </w:lvl>
    <w:lvl w:ilvl="6" w:tplc="340A000F" w:tentative="1">
      <w:start w:val="1"/>
      <w:numFmt w:val="decimal"/>
      <w:lvlText w:val="%7."/>
      <w:lvlJc w:val="left"/>
      <w:pPr>
        <w:ind w:left="6375" w:hanging="360"/>
      </w:pPr>
    </w:lvl>
    <w:lvl w:ilvl="7" w:tplc="340A0019" w:tentative="1">
      <w:start w:val="1"/>
      <w:numFmt w:val="lowerLetter"/>
      <w:lvlText w:val="%8."/>
      <w:lvlJc w:val="left"/>
      <w:pPr>
        <w:ind w:left="7095" w:hanging="360"/>
      </w:pPr>
    </w:lvl>
    <w:lvl w:ilvl="8" w:tplc="34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57B5138E"/>
    <w:multiLevelType w:val="hybridMultilevel"/>
    <w:tmpl w:val="C896B9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654F"/>
    <w:multiLevelType w:val="hybridMultilevel"/>
    <w:tmpl w:val="9530CA3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1607"/>
    <w:multiLevelType w:val="hybridMultilevel"/>
    <w:tmpl w:val="5C827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094"/>
    <w:multiLevelType w:val="hybridMultilevel"/>
    <w:tmpl w:val="C6CC0CCE"/>
    <w:lvl w:ilvl="0" w:tplc="2A02EC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670B"/>
    <w:multiLevelType w:val="hybridMultilevel"/>
    <w:tmpl w:val="C07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E665E"/>
    <w:multiLevelType w:val="multilevel"/>
    <w:tmpl w:val="EB12D3C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393A62"/>
    <w:multiLevelType w:val="hybridMultilevel"/>
    <w:tmpl w:val="EE4A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0F33"/>
    <w:multiLevelType w:val="multilevel"/>
    <w:tmpl w:val="B9C4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8315B"/>
    <w:multiLevelType w:val="hybridMultilevel"/>
    <w:tmpl w:val="4D9E2B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26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13"/>
  </w:num>
  <w:num w:numId="29">
    <w:abstractNumId w:val="29"/>
  </w:num>
  <w:num w:numId="30">
    <w:abstractNumId w:val="29"/>
  </w:num>
  <w:num w:numId="31">
    <w:abstractNumId w:val="29"/>
  </w:num>
  <w:num w:numId="32">
    <w:abstractNumId w:val="19"/>
  </w:num>
  <w:num w:numId="33">
    <w:abstractNumId w:val="29"/>
  </w:num>
  <w:num w:numId="34">
    <w:abstractNumId w:val="29"/>
  </w:num>
  <w:num w:numId="35">
    <w:abstractNumId w:val="30"/>
  </w:num>
  <w:num w:numId="36">
    <w:abstractNumId w:val="12"/>
  </w:num>
  <w:num w:numId="37">
    <w:abstractNumId w:val="7"/>
  </w:num>
  <w:num w:numId="38">
    <w:abstractNumId w:val="29"/>
  </w:num>
  <w:num w:numId="39">
    <w:abstractNumId w:val="5"/>
  </w:num>
  <w:num w:numId="40">
    <w:abstractNumId w:val="28"/>
  </w:num>
  <w:num w:numId="41">
    <w:abstractNumId w:val="16"/>
  </w:num>
  <w:num w:numId="42">
    <w:abstractNumId w:val="20"/>
  </w:num>
  <w:num w:numId="43">
    <w:abstractNumId w:val="20"/>
  </w:num>
  <w:num w:numId="44">
    <w:abstractNumId w:val="31"/>
  </w:num>
  <w:num w:numId="45">
    <w:abstractNumId w:val="2"/>
  </w:num>
  <w:num w:numId="46">
    <w:abstractNumId w:val="22"/>
  </w:num>
  <w:num w:numId="47">
    <w:abstractNumId w:val="25"/>
  </w:num>
  <w:num w:numId="48">
    <w:abstractNumId w:val="8"/>
  </w:num>
  <w:num w:numId="49">
    <w:abstractNumId w:val="23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51B"/>
    <w:rsid w:val="00002207"/>
    <w:rsid w:val="000029E1"/>
    <w:rsid w:val="00003F4C"/>
    <w:rsid w:val="000049EA"/>
    <w:rsid w:val="00004C93"/>
    <w:rsid w:val="00007456"/>
    <w:rsid w:val="000139BA"/>
    <w:rsid w:val="00014B6C"/>
    <w:rsid w:val="0001524A"/>
    <w:rsid w:val="00021462"/>
    <w:rsid w:val="000237C7"/>
    <w:rsid w:val="000239B5"/>
    <w:rsid w:val="00024026"/>
    <w:rsid w:val="000259B7"/>
    <w:rsid w:val="00026F8C"/>
    <w:rsid w:val="00032F23"/>
    <w:rsid w:val="000345CF"/>
    <w:rsid w:val="0003467C"/>
    <w:rsid w:val="00035145"/>
    <w:rsid w:val="0003622B"/>
    <w:rsid w:val="00036C9E"/>
    <w:rsid w:val="00041409"/>
    <w:rsid w:val="000414B8"/>
    <w:rsid w:val="000443A3"/>
    <w:rsid w:val="00044A3F"/>
    <w:rsid w:val="00046331"/>
    <w:rsid w:val="0004639B"/>
    <w:rsid w:val="0005063E"/>
    <w:rsid w:val="0005151B"/>
    <w:rsid w:val="0005262D"/>
    <w:rsid w:val="00052EA6"/>
    <w:rsid w:val="000607A6"/>
    <w:rsid w:val="00060E6C"/>
    <w:rsid w:val="00062596"/>
    <w:rsid w:val="000630AE"/>
    <w:rsid w:val="00064C02"/>
    <w:rsid w:val="00067E1A"/>
    <w:rsid w:val="000704AC"/>
    <w:rsid w:val="00070635"/>
    <w:rsid w:val="00071087"/>
    <w:rsid w:val="00072678"/>
    <w:rsid w:val="000741AF"/>
    <w:rsid w:val="0008054D"/>
    <w:rsid w:val="00081679"/>
    <w:rsid w:val="00084248"/>
    <w:rsid w:val="000842EE"/>
    <w:rsid w:val="000848FD"/>
    <w:rsid w:val="00084F78"/>
    <w:rsid w:val="00085C1A"/>
    <w:rsid w:val="00087FF4"/>
    <w:rsid w:val="0009031F"/>
    <w:rsid w:val="0009220E"/>
    <w:rsid w:val="0009401E"/>
    <w:rsid w:val="00094E8D"/>
    <w:rsid w:val="0009602C"/>
    <w:rsid w:val="00097311"/>
    <w:rsid w:val="00097C98"/>
    <w:rsid w:val="000A04B3"/>
    <w:rsid w:val="000A093F"/>
    <w:rsid w:val="000A433F"/>
    <w:rsid w:val="000A479A"/>
    <w:rsid w:val="000A5D8D"/>
    <w:rsid w:val="000A7057"/>
    <w:rsid w:val="000A7976"/>
    <w:rsid w:val="000A7C03"/>
    <w:rsid w:val="000B0E1C"/>
    <w:rsid w:val="000B431B"/>
    <w:rsid w:val="000B588C"/>
    <w:rsid w:val="000B75CA"/>
    <w:rsid w:val="000B7C31"/>
    <w:rsid w:val="000C05A7"/>
    <w:rsid w:val="000C441B"/>
    <w:rsid w:val="000C4E1D"/>
    <w:rsid w:val="000C5EBF"/>
    <w:rsid w:val="000C72CC"/>
    <w:rsid w:val="000D4B3E"/>
    <w:rsid w:val="000D4B49"/>
    <w:rsid w:val="000D74A2"/>
    <w:rsid w:val="000E0741"/>
    <w:rsid w:val="000E1287"/>
    <w:rsid w:val="000E1E4C"/>
    <w:rsid w:val="000E311F"/>
    <w:rsid w:val="000E3D20"/>
    <w:rsid w:val="000E402F"/>
    <w:rsid w:val="000E5149"/>
    <w:rsid w:val="000E5A9A"/>
    <w:rsid w:val="000E6E2B"/>
    <w:rsid w:val="000E725B"/>
    <w:rsid w:val="000F00B4"/>
    <w:rsid w:val="000F3BC6"/>
    <w:rsid w:val="000F55E9"/>
    <w:rsid w:val="000F61ED"/>
    <w:rsid w:val="000F6548"/>
    <w:rsid w:val="000F6AAF"/>
    <w:rsid w:val="000F6F02"/>
    <w:rsid w:val="001018BE"/>
    <w:rsid w:val="00101FE9"/>
    <w:rsid w:val="001034B9"/>
    <w:rsid w:val="00103791"/>
    <w:rsid w:val="0010635B"/>
    <w:rsid w:val="00107459"/>
    <w:rsid w:val="00111125"/>
    <w:rsid w:val="001157A6"/>
    <w:rsid w:val="00117D60"/>
    <w:rsid w:val="00120556"/>
    <w:rsid w:val="0012216E"/>
    <w:rsid w:val="00122CD4"/>
    <w:rsid w:val="0012572F"/>
    <w:rsid w:val="00125BC3"/>
    <w:rsid w:val="00126546"/>
    <w:rsid w:val="00130E17"/>
    <w:rsid w:val="0013149B"/>
    <w:rsid w:val="00131B36"/>
    <w:rsid w:val="0013558F"/>
    <w:rsid w:val="001364E3"/>
    <w:rsid w:val="00136528"/>
    <w:rsid w:val="00140813"/>
    <w:rsid w:val="00141112"/>
    <w:rsid w:val="0014196C"/>
    <w:rsid w:val="001423A8"/>
    <w:rsid w:val="00142EC3"/>
    <w:rsid w:val="0014441A"/>
    <w:rsid w:val="001454B2"/>
    <w:rsid w:val="0014764C"/>
    <w:rsid w:val="0015072A"/>
    <w:rsid w:val="001533F5"/>
    <w:rsid w:val="00160CF8"/>
    <w:rsid w:val="00161AF6"/>
    <w:rsid w:val="001636C6"/>
    <w:rsid w:val="00165214"/>
    <w:rsid w:val="00166E72"/>
    <w:rsid w:val="001670CB"/>
    <w:rsid w:val="00171B55"/>
    <w:rsid w:val="00176784"/>
    <w:rsid w:val="001777F3"/>
    <w:rsid w:val="001859B7"/>
    <w:rsid w:val="001906D8"/>
    <w:rsid w:val="00190D98"/>
    <w:rsid w:val="00191E4C"/>
    <w:rsid w:val="001A1148"/>
    <w:rsid w:val="001A1D92"/>
    <w:rsid w:val="001A3D19"/>
    <w:rsid w:val="001A4E9C"/>
    <w:rsid w:val="001B119C"/>
    <w:rsid w:val="001B130F"/>
    <w:rsid w:val="001B4B46"/>
    <w:rsid w:val="001B5382"/>
    <w:rsid w:val="001B711B"/>
    <w:rsid w:val="001B7430"/>
    <w:rsid w:val="001C0310"/>
    <w:rsid w:val="001C19F6"/>
    <w:rsid w:val="001C1D7B"/>
    <w:rsid w:val="001C2295"/>
    <w:rsid w:val="001C257B"/>
    <w:rsid w:val="001C3CD4"/>
    <w:rsid w:val="001C7D5C"/>
    <w:rsid w:val="001D06B7"/>
    <w:rsid w:val="001D06CD"/>
    <w:rsid w:val="001D0E72"/>
    <w:rsid w:val="001D2AB5"/>
    <w:rsid w:val="001D443F"/>
    <w:rsid w:val="001D6D46"/>
    <w:rsid w:val="001D77CD"/>
    <w:rsid w:val="001E19ED"/>
    <w:rsid w:val="001E1F53"/>
    <w:rsid w:val="001F26FD"/>
    <w:rsid w:val="001F2C9A"/>
    <w:rsid w:val="001F42F1"/>
    <w:rsid w:val="001F5D03"/>
    <w:rsid w:val="001F5D9E"/>
    <w:rsid w:val="0020151D"/>
    <w:rsid w:val="0020306D"/>
    <w:rsid w:val="00204725"/>
    <w:rsid w:val="0020536B"/>
    <w:rsid w:val="00206B74"/>
    <w:rsid w:val="00210AB9"/>
    <w:rsid w:val="002113BE"/>
    <w:rsid w:val="0021165F"/>
    <w:rsid w:val="00213026"/>
    <w:rsid w:val="0021392B"/>
    <w:rsid w:val="00216FAC"/>
    <w:rsid w:val="00217683"/>
    <w:rsid w:val="0021774B"/>
    <w:rsid w:val="0022008E"/>
    <w:rsid w:val="00221725"/>
    <w:rsid w:val="002217AB"/>
    <w:rsid w:val="00223089"/>
    <w:rsid w:val="002234C0"/>
    <w:rsid w:val="002238AA"/>
    <w:rsid w:val="00223FF8"/>
    <w:rsid w:val="002240C8"/>
    <w:rsid w:val="00224121"/>
    <w:rsid w:val="00225052"/>
    <w:rsid w:val="00225A69"/>
    <w:rsid w:val="002261C4"/>
    <w:rsid w:val="00226477"/>
    <w:rsid w:val="00226DC6"/>
    <w:rsid w:val="002300AC"/>
    <w:rsid w:val="002315C3"/>
    <w:rsid w:val="002350A6"/>
    <w:rsid w:val="00235320"/>
    <w:rsid w:val="00235C48"/>
    <w:rsid w:val="00236F88"/>
    <w:rsid w:val="00237FC3"/>
    <w:rsid w:val="00240324"/>
    <w:rsid w:val="00241AE2"/>
    <w:rsid w:val="0024232A"/>
    <w:rsid w:val="00244D2D"/>
    <w:rsid w:val="00250674"/>
    <w:rsid w:val="00255718"/>
    <w:rsid w:val="00255845"/>
    <w:rsid w:val="00255CAB"/>
    <w:rsid w:val="00257B30"/>
    <w:rsid w:val="002600C5"/>
    <w:rsid w:val="00262D92"/>
    <w:rsid w:val="002648D0"/>
    <w:rsid w:val="00266D5C"/>
    <w:rsid w:val="00271C98"/>
    <w:rsid w:val="00274175"/>
    <w:rsid w:val="002747CA"/>
    <w:rsid w:val="00274EB8"/>
    <w:rsid w:val="00275EB3"/>
    <w:rsid w:val="00275F02"/>
    <w:rsid w:val="002761EE"/>
    <w:rsid w:val="0027722F"/>
    <w:rsid w:val="00282ADB"/>
    <w:rsid w:val="002839E0"/>
    <w:rsid w:val="00284C1A"/>
    <w:rsid w:val="0028519F"/>
    <w:rsid w:val="00285983"/>
    <w:rsid w:val="00285F70"/>
    <w:rsid w:val="002865F5"/>
    <w:rsid w:val="002868A0"/>
    <w:rsid w:val="00290DBC"/>
    <w:rsid w:val="00293605"/>
    <w:rsid w:val="0029530D"/>
    <w:rsid w:val="00297B24"/>
    <w:rsid w:val="002A0C1B"/>
    <w:rsid w:val="002A0D27"/>
    <w:rsid w:val="002A179A"/>
    <w:rsid w:val="002A22DA"/>
    <w:rsid w:val="002A2CA5"/>
    <w:rsid w:val="002A4503"/>
    <w:rsid w:val="002A48F0"/>
    <w:rsid w:val="002A6FDE"/>
    <w:rsid w:val="002A765F"/>
    <w:rsid w:val="002B277F"/>
    <w:rsid w:val="002B321E"/>
    <w:rsid w:val="002B3711"/>
    <w:rsid w:val="002B3B2F"/>
    <w:rsid w:val="002B3C6A"/>
    <w:rsid w:val="002B3FAC"/>
    <w:rsid w:val="002B4CF9"/>
    <w:rsid w:val="002B5074"/>
    <w:rsid w:val="002B61C2"/>
    <w:rsid w:val="002B6EAB"/>
    <w:rsid w:val="002B7B97"/>
    <w:rsid w:val="002C1078"/>
    <w:rsid w:val="002C1617"/>
    <w:rsid w:val="002C1A6B"/>
    <w:rsid w:val="002C299A"/>
    <w:rsid w:val="002C415D"/>
    <w:rsid w:val="002C496A"/>
    <w:rsid w:val="002C49FD"/>
    <w:rsid w:val="002C721E"/>
    <w:rsid w:val="002D19A5"/>
    <w:rsid w:val="002D42DC"/>
    <w:rsid w:val="002D472B"/>
    <w:rsid w:val="002D500A"/>
    <w:rsid w:val="002D5812"/>
    <w:rsid w:val="002D6F41"/>
    <w:rsid w:val="002D772B"/>
    <w:rsid w:val="002E1C4C"/>
    <w:rsid w:val="002E1D5E"/>
    <w:rsid w:val="002E41A1"/>
    <w:rsid w:val="002E51FA"/>
    <w:rsid w:val="002E628E"/>
    <w:rsid w:val="002E788B"/>
    <w:rsid w:val="002F01D3"/>
    <w:rsid w:val="002F16CF"/>
    <w:rsid w:val="002F1DBA"/>
    <w:rsid w:val="002F61AB"/>
    <w:rsid w:val="00301EC5"/>
    <w:rsid w:val="00304E00"/>
    <w:rsid w:val="00304F65"/>
    <w:rsid w:val="0030633B"/>
    <w:rsid w:val="00306D8E"/>
    <w:rsid w:val="00311652"/>
    <w:rsid w:val="003123EA"/>
    <w:rsid w:val="00313486"/>
    <w:rsid w:val="0031405C"/>
    <w:rsid w:val="00314E47"/>
    <w:rsid w:val="00314EB4"/>
    <w:rsid w:val="003179F9"/>
    <w:rsid w:val="00317BE7"/>
    <w:rsid w:val="00317F87"/>
    <w:rsid w:val="003249B8"/>
    <w:rsid w:val="00324DF4"/>
    <w:rsid w:val="00325EA3"/>
    <w:rsid w:val="00326851"/>
    <w:rsid w:val="00331847"/>
    <w:rsid w:val="0033233E"/>
    <w:rsid w:val="00336F9D"/>
    <w:rsid w:val="003370CA"/>
    <w:rsid w:val="00337434"/>
    <w:rsid w:val="003377E4"/>
    <w:rsid w:val="0034037A"/>
    <w:rsid w:val="003427EE"/>
    <w:rsid w:val="00343DB2"/>
    <w:rsid w:val="00344DB2"/>
    <w:rsid w:val="00344F2A"/>
    <w:rsid w:val="003476EF"/>
    <w:rsid w:val="00352D3D"/>
    <w:rsid w:val="003531FB"/>
    <w:rsid w:val="00354B31"/>
    <w:rsid w:val="00355456"/>
    <w:rsid w:val="00355A9E"/>
    <w:rsid w:val="00357EDC"/>
    <w:rsid w:val="003602AF"/>
    <w:rsid w:val="0036321C"/>
    <w:rsid w:val="00363633"/>
    <w:rsid w:val="00364600"/>
    <w:rsid w:val="0036464A"/>
    <w:rsid w:val="00367003"/>
    <w:rsid w:val="00370253"/>
    <w:rsid w:val="00373CAB"/>
    <w:rsid w:val="003744FD"/>
    <w:rsid w:val="00374A54"/>
    <w:rsid w:val="00376E1C"/>
    <w:rsid w:val="003772C5"/>
    <w:rsid w:val="00377BEE"/>
    <w:rsid w:val="00377CCB"/>
    <w:rsid w:val="0038114B"/>
    <w:rsid w:val="003842B5"/>
    <w:rsid w:val="003855F2"/>
    <w:rsid w:val="0039270D"/>
    <w:rsid w:val="00394CA6"/>
    <w:rsid w:val="003A0224"/>
    <w:rsid w:val="003A1CC0"/>
    <w:rsid w:val="003A2466"/>
    <w:rsid w:val="003A35D1"/>
    <w:rsid w:val="003A389A"/>
    <w:rsid w:val="003A5B27"/>
    <w:rsid w:val="003A63B2"/>
    <w:rsid w:val="003A6510"/>
    <w:rsid w:val="003B3842"/>
    <w:rsid w:val="003B484B"/>
    <w:rsid w:val="003C0698"/>
    <w:rsid w:val="003C093E"/>
    <w:rsid w:val="003C100C"/>
    <w:rsid w:val="003C3A81"/>
    <w:rsid w:val="003C70B8"/>
    <w:rsid w:val="003C745A"/>
    <w:rsid w:val="003C7858"/>
    <w:rsid w:val="003D038D"/>
    <w:rsid w:val="003D1AEC"/>
    <w:rsid w:val="003D1D1D"/>
    <w:rsid w:val="003D5A0E"/>
    <w:rsid w:val="003D677D"/>
    <w:rsid w:val="003D710B"/>
    <w:rsid w:val="003E1073"/>
    <w:rsid w:val="003E3CED"/>
    <w:rsid w:val="003E470C"/>
    <w:rsid w:val="003E4B3A"/>
    <w:rsid w:val="003E575D"/>
    <w:rsid w:val="003F053D"/>
    <w:rsid w:val="003F06BE"/>
    <w:rsid w:val="003F0FCC"/>
    <w:rsid w:val="003F1732"/>
    <w:rsid w:val="003F185B"/>
    <w:rsid w:val="003F1F4F"/>
    <w:rsid w:val="003F475D"/>
    <w:rsid w:val="003F5A0F"/>
    <w:rsid w:val="003F65E6"/>
    <w:rsid w:val="003F6B87"/>
    <w:rsid w:val="003F77D2"/>
    <w:rsid w:val="00400EF5"/>
    <w:rsid w:val="0040140B"/>
    <w:rsid w:val="0040169A"/>
    <w:rsid w:val="004022D0"/>
    <w:rsid w:val="00406D62"/>
    <w:rsid w:val="004077AD"/>
    <w:rsid w:val="00407F2E"/>
    <w:rsid w:val="004100DF"/>
    <w:rsid w:val="004105AF"/>
    <w:rsid w:val="00411C01"/>
    <w:rsid w:val="00411F0B"/>
    <w:rsid w:val="00412F98"/>
    <w:rsid w:val="00413904"/>
    <w:rsid w:val="004152DF"/>
    <w:rsid w:val="004159A4"/>
    <w:rsid w:val="00422CC3"/>
    <w:rsid w:val="00422E5C"/>
    <w:rsid w:val="00423450"/>
    <w:rsid w:val="00423FA5"/>
    <w:rsid w:val="004244A0"/>
    <w:rsid w:val="004246DA"/>
    <w:rsid w:val="0042518C"/>
    <w:rsid w:val="00426DE3"/>
    <w:rsid w:val="00427A2D"/>
    <w:rsid w:val="0043015A"/>
    <w:rsid w:val="00430A7F"/>
    <w:rsid w:val="00430E52"/>
    <w:rsid w:val="00432007"/>
    <w:rsid w:val="00432853"/>
    <w:rsid w:val="00433AC5"/>
    <w:rsid w:val="0043457F"/>
    <w:rsid w:val="00435740"/>
    <w:rsid w:val="004363DA"/>
    <w:rsid w:val="00437630"/>
    <w:rsid w:val="00440BF8"/>
    <w:rsid w:val="0044316A"/>
    <w:rsid w:val="004440F8"/>
    <w:rsid w:val="00444911"/>
    <w:rsid w:val="00445809"/>
    <w:rsid w:val="00445FDD"/>
    <w:rsid w:val="0044607F"/>
    <w:rsid w:val="00447302"/>
    <w:rsid w:val="00447F7B"/>
    <w:rsid w:val="00450C37"/>
    <w:rsid w:val="00453617"/>
    <w:rsid w:val="00456620"/>
    <w:rsid w:val="0045749A"/>
    <w:rsid w:val="004575EC"/>
    <w:rsid w:val="004576C5"/>
    <w:rsid w:val="00457916"/>
    <w:rsid w:val="00461267"/>
    <w:rsid w:val="00461F23"/>
    <w:rsid w:val="004625B3"/>
    <w:rsid w:val="00462867"/>
    <w:rsid w:val="00463BB0"/>
    <w:rsid w:val="0046454F"/>
    <w:rsid w:val="00470388"/>
    <w:rsid w:val="00470F82"/>
    <w:rsid w:val="00471AC6"/>
    <w:rsid w:val="004739D6"/>
    <w:rsid w:val="00476CE3"/>
    <w:rsid w:val="004833A0"/>
    <w:rsid w:val="004834CA"/>
    <w:rsid w:val="004846C7"/>
    <w:rsid w:val="00485FBA"/>
    <w:rsid w:val="00487465"/>
    <w:rsid w:val="00487521"/>
    <w:rsid w:val="0049095C"/>
    <w:rsid w:val="00490D54"/>
    <w:rsid w:val="00491E6E"/>
    <w:rsid w:val="00492793"/>
    <w:rsid w:val="00493654"/>
    <w:rsid w:val="0049499C"/>
    <w:rsid w:val="00494B37"/>
    <w:rsid w:val="00495757"/>
    <w:rsid w:val="00496D69"/>
    <w:rsid w:val="00497E0B"/>
    <w:rsid w:val="004A1D6B"/>
    <w:rsid w:val="004A28EB"/>
    <w:rsid w:val="004A4BD6"/>
    <w:rsid w:val="004A6704"/>
    <w:rsid w:val="004A782E"/>
    <w:rsid w:val="004B18EE"/>
    <w:rsid w:val="004B366F"/>
    <w:rsid w:val="004B3845"/>
    <w:rsid w:val="004B3BFA"/>
    <w:rsid w:val="004B58C0"/>
    <w:rsid w:val="004B6B54"/>
    <w:rsid w:val="004B7A5A"/>
    <w:rsid w:val="004C0121"/>
    <w:rsid w:val="004C14A8"/>
    <w:rsid w:val="004C1ADD"/>
    <w:rsid w:val="004C4C51"/>
    <w:rsid w:val="004C5151"/>
    <w:rsid w:val="004C625A"/>
    <w:rsid w:val="004C73E4"/>
    <w:rsid w:val="004D33B3"/>
    <w:rsid w:val="004D4C6D"/>
    <w:rsid w:val="004D579E"/>
    <w:rsid w:val="004D6135"/>
    <w:rsid w:val="004E0A29"/>
    <w:rsid w:val="004E15C8"/>
    <w:rsid w:val="004E16A4"/>
    <w:rsid w:val="004E7817"/>
    <w:rsid w:val="004F02CA"/>
    <w:rsid w:val="004F177C"/>
    <w:rsid w:val="004F3CD3"/>
    <w:rsid w:val="004F5621"/>
    <w:rsid w:val="004F5F64"/>
    <w:rsid w:val="004F6FD9"/>
    <w:rsid w:val="004F7E7E"/>
    <w:rsid w:val="005030B5"/>
    <w:rsid w:val="0050758F"/>
    <w:rsid w:val="0051036B"/>
    <w:rsid w:val="005103F5"/>
    <w:rsid w:val="0051172A"/>
    <w:rsid w:val="005130D8"/>
    <w:rsid w:val="005141A4"/>
    <w:rsid w:val="005142A5"/>
    <w:rsid w:val="0052001D"/>
    <w:rsid w:val="00522616"/>
    <w:rsid w:val="0052392E"/>
    <w:rsid w:val="0052590A"/>
    <w:rsid w:val="00525B3F"/>
    <w:rsid w:val="00525D49"/>
    <w:rsid w:val="0052689E"/>
    <w:rsid w:val="0052772E"/>
    <w:rsid w:val="005313EA"/>
    <w:rsid w:val="00532555"/>
    <w:rsid w:val="005337A0"/>
    <w:rsid w:val="005350A7"/>
    <w:rsid w:val="005360E4"/>
    <w:rsid w:val="00541351"/>
    <w:rsid w:val="00543E8C"/>
    <w:rsid w:val="00544D27"/>
    <w:rsid w:val="00546047"/>
    <w:rsid w:val="00547BE1"/>
    <w:rsid w:val="00551AA3"/>
    <w:rsid w:val="00552722"/>
    <w:rsid w:val="0055394D"/>
    <w:rsid w:val="00555634"/>
    <w:rsid w:val="00555A83"/>
    <w:rsid w:val="005576F3"/>
    <w:rsid w:val="005638E7"/>
    <w:rsid w:val="0056451D"/>
    <w:rsid w:val="00565516"/>
    <w:rsid w:val="00565D63"/>
    <w:rsid w:val="00567F5F"/>
    <w:rsid w:val="0057023E"/>
    <w:rsid w:val="00570534"/>
    <w:rsid w:val="00572E92"/>
    <w:rsid w:val="00574949"/>
    <w:rsid w:val="00575200"/>
    <w:rsid w:val="00576B36"/>
    <w:rsid w:val="00580F52"/>
    <w:rsid w:val="00581213"/>
    <w:rsid w:val="00582836"/>
    <w:rsid w:val="00583405"/>
    <w:rsid w:val="00583C22"/>
    <w:rsid w:val="00584473"/>
    <w:rsid w:val="00584B16"/>
    <w:rsid w:val="00585527"/>
    <w:rsid w:val="00585E14"/>
    <w:rsid w:val="0058706E"/>
    <w:rsid w:val="00587686"/>
    <w:rsid w:val="0058795A"/>
    <w:rsid w:val="0059090A"/>
    <w:rsid w:val="00590D06"/>
    <w:rsid w:val="0059194A"/>
    <w:rsid w:val="005925D9"/>
    <w:rsid w:val="0059520D"/>
    <w:rsid w:val="00595EAD"/>
    <w:rsid w:val="0059635F"/>
    <w:rsid w:val="0059651C"/>
    <w:rsid w:val="00596664"/>
    <w:rsid w:val="00596B4C"/>
    <w:rsid w:val="00596BD5"/>
    <w:rsid w:val="00597F4C"/>
    <w:rsid w:val="005A3679"/>
    <w:rsid w:val="005A3687"/>
    <w:rsid w:val="005A5E93"/>
    <w:rsid w:val="005A71AD"/>
    <w:rsid w:val="005A739E"/>
    <w:rsid w:val="005B170D"/>
    <w:rsid w:val="005B2825"/>
    <w:rsid w:val="005B30A0"/>
    <w:rsid w:val="005B3BFB"/>
    <w:rsid w:val="005B47F1"/>
    <w:rsid w:val="005B483F"/>
    <w:rsid w:val="005B5077"/>
    <w:rsid w:val="005B65F7"/>
    <w:rsid w:val="005B66AE"/>
    <w:rsid w:val="005B6880"/>
    <w:rsid w:val="005B7625"/>
    <w:rsid w:val="005C0D5A"/>
    <w:rsid w:val="005C1C8D"/>
    <w:rsid w:val="005C2E1C"/>
    <w:rsid w:val="005C4DE6"/>
    <w:rsid w:val="005C5D58"/>
    <w:rsid w:val="005C5F97"/>
    <w:rsid w:val="005C7868"/>
    <w:rsid w:val="005D00EF"/>
    <w:rsid w:val="005D350D"/>
    <w:rsid w:val="005D3F07"/>
    <w:rsid w:val="005D57F1"/>
    <w:rsid w:val="005D664E"/>
    <w:rsid w:val="005D72C2"/>
    <w:rsid w:val="005E0259"/>
    <w:rsid w:val="005E05AE"/>
    <w:rsid w:val="005E30F1"/>
    <w:rsid w:val="005E3D1D"/>
    <w:rsid w:val="005E4DDA"/>
    <w:rsid w:val="005E63C3"/>
    <w:rsid w:val="005E7B77"/>
    <w:rsid w:val="005F00D3"/>
    <w:rsid w:val="005F38DE"/>
    <w:rsid w:val="005F48D7"/>
    <w:rsid w:val="005F6168"/>
    <w:rsid w:val="005F73A1"/>
    <w:rsid w:val="006025CA"/>
    <w:rsid w:val="00604A66"/>
    <w:rsid w:val="00604AFF"/>
    <w:rsid w:val="00606394"/>
    <w:rsid w:val="00606450"/>
    <w:rsid w:val="006065B2"/>
    <w:rsid w:val="00610F60"/>
    <w:rsid w:val="006128AB"/>
    <w:rsid w:val="006156F5"/>
    <w:rsid w:val="0062178B"/>
    <w:rsid w:val="006247F4"/>
    <w:rsid w:val="00625F3B"/>
    <w:rsid w:val="00626358"/>
    <w:rsid w:val="0062667A"/>
    <w:rsid w:val="0062752F"/>
    <w:rsid w:val="00627D16"/>
    <w:rsid w:val="00630837"/>
    <w:rsid w:val="0063202E"/>
    <w:rsid w:val="00632F0B"/>
    <w:rsid w:val="006353A4"/>
    <w:rsid w:val="0063546E"/>
    <w:rsid w:val="00636472"/>
    <w:rsid w:val="00637BC4"/>
    <w:rsid w:val="0064008F"/>
    <w:rsid w:val="00642ED8"/>
    <w:rsid w:val="00644FB4"/>
    <w:rsid w:val="00646228"/>
    <w:rsid w:val="006462B6"/>
    <w:rsid w:val="006463C1"/>
    <w:rsid w:val="006477DF"/>
    <w:rsid w:val="00647E6B"/>
    <w:rsid w:val="006516FA"/>
    <w:rsid w:val="006528F1"/>
    <w:rsid w:val="00653C02"/>
    <w:rsid w:val="006566E2"/>
    <w:rsid w:val="00656943"/>
    <w:rsid w:val="006603F9"/>
    <w:rsid w:val="00662078"/>
    <w:rsid w:val="00663177"/>
    <w:rsid w:val="0066382C"/>
    <w:rsid w:val="00667F53"/>
    <w:rsid w:val="00670847"/>
    <w:rsid w:val="006735AF"/>
    <w:rsid w:val="00674CA3"/>
    <w:rsid w:val="00677DEA"/>
    <w:rsid w:val="006802D6"/>
    <w:rsid w:val="00681FA3"/>
    <w:rsid w:val="006821D6"/>
    <w:rsid w:val="00682927"/>
    <w:rsid w:val="00684AF7"/>
    <w:rsid w:val="00685CDB"/>
    <w:rsid w:val="00686B9C"/>
    <w:rsid w:val="00690AD8"/>
    <w:rsid w:val="00692095"/>
    <w:rsid w:val="00692360"/>
    <w:rsid w:val="00693A08"/>
    <w:rsid w:val="00694B2F"/>
    <w:rsid w:val="006950F9"/>
    <w:rsid w:val="0069541D"/>
    <w:rsid w:val="006961C0"/>
    <w:rsid w:val="006A31F1"/>
    <w:rsid w:val="006A340F"/>
    <w:rsid w:val="006A66EA"/>
    <w:rsid w:val="006A7842"/>
    <w:rsid w:val="006B11CC"/>
    <w:rsid w:val="006B1A68"/>
    <w:rsid w:val="006B1CCD"/>
    <w:rsid w:val="006B33F7"/>
    <w:rsid w:val="006B564C"/>
    <w:rsid w:val="006C0059"/>
    <w:rsid w:val="006C0399"/>
    <w:rsid w:val="006C1DCE"/>
    <w:rsid w:val="006C3706"/>
    <w:rsid w:val="006C4DED"/>
    <w:rsid w:val="006C63C7"/>
    <w:rsid w:val="006C762E"/>
    <w:rsid w:val="006D0151"/>
    <w:rsid w:val="006D0AD2"/>
    <w:rsid w:val="006D0E1D"/>
    <w:rsid w:val="006D12DA"/>
    <w:rsid w:val="006D1D14"/>
    <w:rsid w:val="006D5312"/>
    <w:rsid w:val="006D5DA8"/>
    <w:rsid w:val="006D7433"/>
    <w:rsid w:val="006E3C43"/>
    <w:rsid w:val="006E43BF"/>
    <w:rsid w:val="006E4931"/>
    <w:rsid w:val="006E5E97"/>
    <w:rsid w:val="006E65A6"/>
    <w:rsid w:val="006F2384"/>
    <w:rsid w:val="006F2499"/>
    <w:rsid w:val="006F5D8F"/>
    <w:rsid w:val="006F74AC"/>
    <w:rsid w:val="006F7FDF"/>
    <w:rsid w:val="0070219D"/>
    <w:rsid w:val="00704317"/>
    <w:rsid w:val="00711B00"/>
    <w:rsid w:val="00711D36"/>
    <w:rsid w:val="0071277B"/>
    <w:rsid w:val="00712935"/>
    <w:rsid w:val="00713D9D"/>
    <w:rsid w:val="00714284"/>
    <w:rsid w:val="0072084C"/>
    <w:rsid w:val="00720DCD"/>
    <w:rsid w:val="00725928"/>
    <w:rsid w:val="00732064"/>
    <w:rsid w:val="0073350D"/>
    <w:rsid w:val="007337A2"/>
    <w:rsid w:val="00734259"/>
    <w:rsid w:val="00737864"/>
    <w:rsid w:val="00737C34"/>
    <w:rsid w:val="007411D8"/>
    <w:rsid w:val="007424DD"/>
    <w:rsid w:val="007438B4"/>
    <w:rsid w:val="007440E0"/>
    <w:rsid w:val="007510A8"/>
    <w:rsid w:val="0075145D"/>
    <w:rsid w:val="00751A98"/>
    <w:rsid w:val="00751CF0"/>
    <w:rsid w:val="00752146"/>
    <w:rsid w:val="007540D9"/>
    <w:rsid w:val="00754373"/>
    <w:rsid w:val="00756715"/>
    <w:rsid w:val="007606FB"/>
    <w:rsid w:val="00760743"/>
    <w:rsid w:val="00760BAA"/>
    <w:rsid w:val="00762C57"/>
    <w:rsid w:val="00762FEB"/>
    <w:rsid w:val="007635FF"/>
    <w:rsid w:val="00763860"/>
    <w:rsid w:val="007645D1"/>
    <w:rsid w:val="00765E8A"/>
    <w:rsid w:val="00766D9C"/>
    <w:rsid w:val="007701B0"/>
    <w:rsid w:val="00771DF7"/>
    <w:rsid w:val="0077439D"/>
    <w:rsid w:val="00776CEB"/>
    <w:rsid w:val="0077715A"/>
    <w:rsid w:val="00780EF7"/>
    <w:rsid w:val="00783A9D"/>
    <w:rsid w:val="00785273"/>
    <w:rsid w:val="0078578B"/>
    <w:rsid w:val="00785F89"/>
    <w:rsid w:val="007869A6"/>
    <w:rsid w:val="007877BF"/>
    <w:rsid w:val="00790062"/>
    <w:rsid w:val="007912AB"/>
    <w:rsid w:val="00792B65"/>
    <w:rsid w:val="007A3324"/>
    <w:rsid w:val="007A35B9"/>
    <w:rsid w:val="007A385A"/>
    <w:rsid w:val="007A3993"/>
    <w:rsid w:val="007A40B7"/>
    <w:rsid w:val="007A6BCD"/>
    <w:rsid w:val="007A7465"/>
    <w:rsid w:val="007A7BDC"/>
    <w:rsid w:val="007B3B60"/>
    <w:rsid w:val="007B482B"/>
    <w:rsid w:val="007B67AC"/>
    <w:rsid w:val="007C1FDA"/>
    <w:rsid w:val="007C2845"/>
    <w:rsid w:val="007C2E4E"/>
    <w:rsid w:val="007C5197"/>
    <w:rsid w:val="007D00C3"/>
    <w:rsid w:val="007D1077"/>
    <w:rsid w:val="007D116D"/>
    <w:rsid w:val="007D6395"/>
    <w:rsid w:val="007D7DAF"/>
    <w:rsid w:val="007E1153"/>
    <w:rsid w:val="007E2E1B"/>
    <w:rsid w:val="007E2EC5"/>
    <w:rsid w:val="007E650D"/>
    <w:rsid w:val="007E66F5"/>
    <w:rsid w:val="007E7188"/>
    <w:rsid w:val="007E793C"/>
    <w:rsid w:val="007F38A6"/>
    <w:rsid w:val="007F41E0"/>
    <w:rsid w:val="007F49B7"/>
    <w:rsid w:val="007F61A7"/>
    <w:rsid w:val="007F6787"/>
    <w:rsid w:val="0080040A"/>
    <w:rsid w:val="00801E64"/>
    <w:rsid w:val="00802106"/>
    <w:rsid w:val="00802258"/>
    <w:rsid w:val="00802923"/>
    <w:rsid w:val="00802E1B"/>
    <w:rsid w:val="008038F9"/>
    <w:rsid w:val="00805D12"/>
    <w:rsid w:val="00806BA1"/>
    <w:rsid w:val="00807181"/>
    <w:rsid w:val="0080782C"/>
    <w:rsid w:val="00810151"/>
    <w:rsid w:val="008102CC"/>
    <w:rsid w:val="00810C16"/>
    <w:rsid w:val="0081576F"/>
    <w:rsid w:val="008214DE"/>
    <w:rsid w:val="0082340D"/>
    <w:rsid w:val="00823F76"/>
    <w:rsid w:val="008245E8"/>
    <w:rsid w:val="00824A61"/>
    <w:rsid w:val="0082560C"/>
    <w:rsid w:val="00825CDD"/>
    <w:rsid w:val="00826F0A"/>
    <w:rsid w:val="00827579"/>
    <w:rsid w:val="008276BB"/>
    <w:rsid w:val="00830D9E"/>
    <w:rsid w:val="00830DCD"/>
    <w:rsid w:val="0083111E"/>
    <w:rsid w:val="00833203"/>
    <w:rsid w:val="008354A6"/>
    <w:rsid w:val="00836893"/>
    <w:rsid w:val="00836BB2"/>
    <w:rsid w:val="00836D9A"/>
    <w:rsid w:val="00837186"/>
    <w:rsid w:val="00837E51"/>
    <w:rsid w:val="008421ED"/>
    <w:rsid w:val="008428F7"/>
    <w:rsid w:val="00842E9A"/>
    <w:rsid w:val="0084379C"/>
    <w:rsid w:val="008437EA"/>
    <w:rsid w:val="0084460B"/>
    <w:rsid w:val="00844642"/>
    <w:rsid w:val="00847FBE"/>
    <w:rsid w:val="00850A3C"/>
    <w:rsid w:val="00850EC8"/>
    <w:rsid w:val="0085108F"/>
    <w:rsid w:val="00852FA4"/>
    <w:rsid w:val="008554E4"/>
    <w:rsid w:val="0085552F"/>
    <w:rsid w:val="0085690B"/>
    <w:rsid w:val="008616C8"/>
    <w:rsid w:val="00864C9D"/>
    <w:rsid w:val="008658C0"/>
    <w:rsid w:val="0086615B"/>
    <w:rsid w:val="00866C33"/>
    <w:rsid w:val="00866C54"/>
    <w:rsid w:val="00867D3A"/>
    <w:rsid w:val="008710AD"/>
    <w:rsid w:val="008714E2"/>
    <w:rsid w:val="00871599"/>
    <w:rsid w:val="00872746"/>
    <w:rsid w:val="0087300C"/>
    <w:rsid w:val="00873295"/>
    <w:rsid w:val="00873E23"/>
    <w:rsid w:val="008749A6"/>
    <w:rsid w:val="008766C3"/>
    <w:rsid w:val="00881F44"/>
    <w:rsid w:val="008826C2"/>
    <w:rsid w:val="00886AF2"/>
    <w:rsid w:val="008923A7"/>
    <w:rsid w:val="0089335E"/>
    <w:rsid w:val="00893C7F"/>
    <w:rsid w:val="00893F93"/>
    <w:rsid w:val="008944E4"/>
    <w:rsid w:val="00894A77"/>
    <w:rsid w:val="00895D26"/>
    <w:rsid w:val="00896302"/>
    <w:rsid w:val="008963F1"/>
    <w:rsid w:val="00896F70"/>
    <w:rsid w:val="008A048E"/>
    <w:rsid w:val="008A1110"/>
    <w:rsid w:val="008A1A40"/>
    <w:rsid w:val="008A1C36"/>
    <w:rsid w:val="008A28D2"/>
    <w:rsid w:val="008A4FB8"/>
    <w:rsid w:val="008A5B26"/>
    <w:rsid w:val="008B54C4"/>
    <w:rsid w:val="008B6668"/>
    <w:rsid w:val="008B6D72"/>
    <w:rsid w:val="008B7820"/>
    <w:rsid w:val="008C3D2D"/>
    <w:rsid w:val="008C51A1"/>
    <w:rsid w:val="008C59AF"/>
    <w:rsid w:val="008C79D2"/>
    <w:rsid w:val="008D26F3"/>
    <w:rsid w:val="008D2FC9"/>
    <w:rsid w:val="008D3A30"/>
    <w:rsid w:val="008D5912"/>
    <w:rsid w:val="008E1501"/>
    <w:rsid w:val="008E1A4D"/>
    <w:rsid w:val="008E1CE6"/>
    <w:rsid w:val="008E32B2"/>
    <w:rsid w:val="008E346A"/>
    <w:rsid w:val="008E3ED4"/>
    <w:rsid w:val="008E6F76"/>
    <w:rsid w:val="008E796C"/>
    <w:rsid w:val="008E7CB2"/>
    <w:rsid w:val="008F005A"/>
    <w:rsid w:val="008F1AD4"/>
    <w:rsid w:val="008F48B3"/>
    <w:rsid w:val="008F5AB5"/>
    <w:rsid w:val="008F65E2"/>
    <w:rsid w:val="00901186"/>
    <w:rsid w:val="00901E20"/>
    <w:rsid w:val="00903715"/>
    <w:rsid w:val="009039C8"/>
    <w:rsid w:val="00903C88"/>
    <w:rsid w:val="009041E7"/>
    <w:rsid w:val="00904D91"/>
    <w:rsid w:val="0090571B"/>
    <w:rsid w:val="00905EDD"/>
    <w:rsid w:val="0090742E"/>
    <w:rsid w:val="00910931"/>
    <w:rsid w:val="00914E8E"/>
    <w:rsid w:val="009151C2"/>
    <w:rsid w:val="00916E75"/>
    <w:rsid w:val="00922330"/>
    <w:rsid w:val="00924ED9"/>
    <w:rsid w:val="009262CA"/>
    <w:rsid w:val="00927403"/>
    <w:rsid w:val="00930F12"/>
    <w:rsid w:val="0093133F"/>
    <w:rsid w:val="00931DBD"/>
    <w:rsid w:val="00932F55"/>
    <w:rsid w:val="009348F8"/>
    <w:rsid w:val="00935400"/>
    <w:rsid w:val="009369AE"/>
    <w:rsid w:val="00936C15"/>
    <w:rsid w:val="0093776E"/>
    <w:rsid w:val="009377C2"/>
    <w:rsid w:val="00937A54"/>
    <w:rsid w:val="00937B23"/>
    <w:rsid w:val="0094030E"/>
    <w:rsid w:val="009408D3"/>
    <w:rsid w:val="00941464"/>
    <w:rsid w:val="00941549"/>
    <w:rsid w:val="009422E5"/>
    <w:rsid w:val="0094287B"/>
    <w:rsid w:val="009430B1"/>
    <w:rsid w:val="00945E0A"/>
    <w:rsid w:val="00946080"/>
    <w:rsid w:val="00947133"/>
    <w:rsid w:val="00947E90"/>
    <w:rsid w:val="00951051"/>
    <w:rsid w:val="00951BD9"/>
    <w:rsid w:val="00953F88"/>
    <w:rsid w:val="009542B6"/>
    <w:rsid w:val="00956BC2"/>
    <w:rsid w:val="00957805"/>
    <w:rsid w:val="00960101"/>
    <w:rsid w:val="009601B3"/>
    <w:rsid w:val="0096102A"/>
    <w:rsid w:val="009613ED"/>
    <w:rsid w:val="00965574"/>
    <w:rsid w:val="00965C87"/>
    <w:rsid w:val="0096608E"/>
    <w:rsid w:val="00966DA5"/>
    <w:rsid w:val="00966E47"/>
    <w:rsid w:val="009703A8"/>
    <w:rsid w:val="00970D2F"/>
    <w:rsid w:val="00972353"/>
    <w:rsid w:val="00973667"/>
    <w:rsid w:val="00973BE7"/>
    <w:rsid w:val="00973E48"/>
    <w:rsid w:val="00974272"/>
    <w:rsid w:val="00982D92"/>
    <w:rsid w:val="0098352D"/>
    <w:rsid w:val="00985256"/>
    <w:rsid w:val="009853C8"/>
    <w:rsid w:val="00985B3F"/>
    <w:rsid w:val="00985FCC"/>
    <w:rsid w:val="009905AF"/>
    <w:rsid w:val="00991AD7"/>
    <w:rsid w:val="00991BB7"/>
    <w:rsid w:val="00992F57"/>
    <w:rsid w:val="00996525"/>
    <w:rsid w:val="009979BA"/>
    <w:rsid w:val="009A1437"/>
    <w:rsid w:val="009A346F"/>
    <w:rsid w:val="009A3FC2"/>
    <w:rsid w:val="009A6A17"/>
    <w:rsid w:val="009A7A02"/>
    <w:rsid w:val="009B0DBA"/>
    <w:rsid w:val="009B1F69"/>
    <w:rsid w:val="009B3E76"/>
    <w:rsid w:val="009B593F"/>
    <w:rsid w:val="009B6429"/>
    <w:rsid w:val="009B679D"/>
    <w:rsid w:val="009B7AAA"/>
    <w:rsid w:val="009B7D91"/>
    <w:rsid w:val="009C0B94"/>
    <w:rsid w:val="009C14B7"/>
    <w:rsid w:val="009C2DB2"/>
    <w:rsid w:val="009C2FF9"/>
    <w:rsid w:val="009C31F4"/>
    <w:rsid w:val="009C3354"/>
    <w:rsid w:val="009C3CD7"/>
    <w:rsid w:val="009C3E32"/>
    <w:rsid w:val="009C4675"/>
    <w:rsid w:val="009C4BB9"/>
    <w:rsid w:val="009C570D"/>
    <w:rsid w:val="009C7B79"/>
    <w:rsid w:val="009C7D8E"/>
    <w:rsid w:val="009D0582"/>
    <w:rsid w:val="009D0F75"/>
    <w:rsid w:val="009D2C70"/>
    <w:rsid w:val="009D3C3D"/>
    <w:rsid w:val="009D5901"/>
    <w:rsid w:val="009D5B1A"/>
    <w:rsid w:val="009D670F"/>
    <w:rsid w:val="009E040B"/>
    <w:rsid w:val="009E05CD"/>
    <w:rsid w:val="009E0838"/>
    <w:rsid w:val="009E0A90"/>
    <w:rsid w:val="009E1B17"/>
    <w:rsid w:val="009E34C4"/>
    <w:rsid w:val="009E4E33"/>
    <w:rsid w:val="009E53FE"/>
    <w:rsid w:val="009E7C9C"/>
    <w:rsid w:val="009E7FCC"/>
    <w:rsid w:val="009F065E"/>
    <w:rsid w:val="009F1334"/>
    <w:rsid w:val="009F2500"/>
    <w:rsid w:val="009F36FE"/>
    <w:rsid w:val="009F653C"/>
    <w:rsid w:val="00A02682"/>
    <w:rsid w:val="00A04678"/>
    <w:rsid w:val="00A04F4A"/>
    <w:rsid w:val="00A10844"/>
    <w:rsid w:val="00A1514B"/>
    <w:rsid w:val="00A155A1"/>
    <w:rsid w:val="00A16E3F"/>
    <w:rsid w:val="00A2149B"/>
    <w:rsid w:val="00A216B2"/>
    <w:rsid w:val="00A21AA2"/>
    <w:rsid w:val="00A2406E"/>
    <w:rsid w:val="00A274CE"/>
    <w:rsid w:val="00A3062D"/>
    <w:rsid w:val="00A30CDE"/>
    <w:rsid w:val="00A32EEC"/>
    <w:rsid w:val="00A3359D"/>
    <w:rsid w:val="00A341EB"/>
    <w:rsid w:val="00A344C9"/>
    <w:rsid w:val="00A354A4"/>
    <w:rsid w:val="00A366DB"/>
    <w:rsid w:val="00A403C9"/>
    <w:rsid w:val="00A4211A"/>
    <w:rsid w:val="00A4259F"/>
    <w:rsid w:val="00A43A29"/>
    <w:rsid w:val="00A458D0"/>
    <w:rsid w:val="00A47677"/>
    <w:rsid w:val="00A5057B"/>
    <w:rsid w:val="00A51178"/>
    <w:rsid w:val="00A5220B"/>
    <w:rsid w:val="00A533B2"/>
    <w:rsid w:val="00A54EFB"/>
    <w:rsid w:val="00A55470"/>
    <w:rsid w:val="00A55E42"/>
    <w:rsid w:val="00A56732"/>
    <w:rsid w:val="00A61769"/>
    <w:rsid w:val="00A61BEB"/>
    <w:rsid w:val="00A639AC"/>
    <w:rsid w:val="00A64B93"/>
    <w:rsid w:val="00A65438"/>
    <w:rsid w:val="00A65C0F"/>
    <w:rsid w:val="00A661AB"/>
    <w:rsid w:val="00A66395"/>
    <w:rsid w:val="00A700E4"/>
    <w:rsid w:val="00A725F2"/>
    <w:rsid w:val="00A726F7"/>
    <w:rsid w:val="00A75FB2"/>
    <w:rsid w:val="00A76B1A"/>
    <w:rsid w:val="00A77AAC"/>
    <w:rsid w:val="00A77D2E"/>
    <w:rsid w:val="00A80900"/>
    <w:rsid w:val="00A80ECB"/>
    <w:rsid w:val="00A81159"/>
    <w:rsid w:val="00A830F1"/>
    <w:rsid w:val="00A831C2"/>
    <w:rsid w:val="00A83628"/>
    <w:rsid w:val="00A868FE"/>
    <w:rsid w:val="00A87575"/>
    <w:rsid w:val="00A90297"/>
    <w:rsid w:val="00A90470"/>
    <w:rsid w:val="00A90A93"/>
    <w:rsid w:val="00A918DC"/>
    <w:rsid w:val="00A9255D"/>
    <w:rsid w:val="00A9448D"/>
    <w:rsid w:val="00A9615F"/>
    <w:rsid w:val="00A9633F"/>
    <w:rsid w:val="00AA213E"/>
    <w:rsid w:val="00AA294C"/>
    <w:rsid w:val="00AA33F0"/>
    <w:rsid w:val="00AA3F1E"/>
    <w:rsid w:val="00AA410C"/>
    <w:rsid w:val="00AA4572"/>
    <w:rsid w:val="00AA5187"/>
    <w:rsid w:val="00AA5BA2"/>
    <w:rsid w:val="00AA67CA"/>
    <w:rsid w:val="00AB150E"/>
    <w:rsid w:val="00AB15F1"/>
    <w:rsid w:val="00AB36EB"/>
    <w:rsid w:val="00AB4B6C"/>
    <w:rsid w:val="00AB7F84"/>
    <w:rsid w:val="00AC0D71"/>
    <w:rsid w:val="00AC0F79"/>
    <w:rsid w:val="00AC271A"/>
    <w:rsid w:val="00AC5448"/>
    <w:rsid w:val="00AC58F3"/>
    <w:rsid w:val="00AC5E87"/>
    <w:rsid w:val="00AD23A3"/>
    <w:rsid w:val="00AD2B5B"/>
    <w:rsid w:val="00AD3984"/>
    <w:rsid w:val="00AD5313"/>
    <w:rsid w:val="00AD6D77"/>
    <w:rsid w:val="00AD70D7"/>
    <w:rsid w:val="00AD75DA"/>
    <w:rsid w:val="00AD775A"/>
    <w:rsid w:val="00AE0BAA"/>
    <w:rsid w:val="00AE11A6"/>
    <w:rsid w:val="00AE13B9"/>
    <w:rsid w:val="00AE17D1"/>
    <w:rsid w:val="00AE249E"/>
    <w:rsid w:val="00AE4F38"/>
    <w:rsid w:val="00AE553A"/>
    <w:rsid w:val="00AE5EE0"/>
    <w:rsid w:val="00AE67DF"/>
    <w:rsid w:val="00AF05EB"/>
    <w:rsid w:val="00AF0C0B"/>
    <w:rsid w:val="00AF216C"/>
    <w:rsid w:val="00AF5509"/>
    <w:rsid w:val="00AF622B"/>
    <w:rsid w:val="00AF720A"/>
    <w:rsid w:val="00B00E95"/>
    <w:rsid w:val="00B0218A"/>
    <w:rsid w:val="00B02B59"/>
    <w:rsid w:val="00B03477"/>
    <w:rsid w:val="00B05A8B"/>
    <w:rsid w:val="00B111FD"/>
    <w:rsid w:val="00B13FD1"/>
    <w:rsid w:val="00B15822"/>
    <w:rsid w:val="00B1588B"/>
    <w:rsid w:val="00B16DFD"/>
    <w:rsid w:val="00B20BDA"/>
    <w:rsid w:val="00B2117A"/>
    <w:rsid w:val="00B21697"/>
    <w:rsid w:val="00B22A59"/>
    <w:rsid w:val="00B24815"/>
    <w:rsid w:val="00B2576C"/>
    <w:rsid w:val="00B25E4C"/>
    <w:rsid w:val="00B266B2"/>
    <w:rsid w:val="00B26A39"/>
    <w:rsid w:val="00B30F6D"/>
    <w:rsid w:val="00B31996"/>
    <w:rsid w:val="00B3244C"/>
    <w:rsid w:val="00B34FAC"/>
    <w:rsid w:val="00B367A3"/>
    <w:rsid w:val="00B4353C"/>
    <w:rsid w:val="00B448C9"/>
    <w:rsid w:val="00B45F85"/>
    <w:rsid w:val="00B503A3"/>
    <w:rsid w:val="00B52F02"/>
    <w:rsid w:val="00B543AF"/>
    <w:rsid w:val="00B5460D"/>
    <w:rsid w:val="00B563F9"/>
    <w:rsid w:val="00B564F3"/>
    <w:rsid w:val="00B56B43"/>
    <w:rsid w:val="00B57A41"/>
    <w:rsid w:val="00B6033F"/>
    <w:rsid w:val="00B61A03"/>
    <w:rsid w:val="00B65F79"/>
    <w:rsid w:val="00B67145"/>
    <w:rsid w:val="00B72085"/>
    <w:rsid w:val="00B72544"/>
    <w:rsid w:val="00B7298F"/>
    <w:rsid w:val="00B737E0"/>
    <w:rsid w:val="00B74903"/>
    <w:rsid w:val="00B81D08"/>
    <w:rsid w:val="00B82614"/>
    <w:rsid w:val="00B8300E"/>
    <w:rsid w:val="00B83132"/>
    <w:rsid w:val="00B84428"/>
    <w:rsid w:val="00B87125"/>
    <w:rsid w:val="00B879B9"/>
    <w:rsid w:val="00B91C5F"/>
    <w:rsid w:val="00B92E90"/>
    <w:rsid w:val="00B94274"/>
    <w:rsid w:val="00B97B10"/>
    <w:rsid w:val="00BA0AF5"/>
    <w:rsid w:val="00BA1977"/>
    <w:rsid w:val="00BA1DDF"/>
    <w:rsid w:val="00BA2EDE"/>
    <w:rsid w:val="00BA4BC4"/>
    <w:rsid w:val="00BA59C2"/>
    <w:rsid w:val="00BA5EE3"/>
    <w:rsid w:val="00BA66BE"/>
    <w:rsid w:val="00BA6C34"/>
    <w:rsid w:val="00BA76F7"/>
    <w:rsid w:val="00BA7EAE"/>
    <w:rsid w:val="00BB0020"/>
    <w:rsid w:val="00BB22AA"/>
    <w:rsid w:val="00BB22F0"/>
    <w:rsid w:val="00BB24E9"/>
    <w:rsid w:val="00BB3316"/>
    <w:rsid w:val="00BB3E95"/>
    <w:rsid w:val="00BB4231"/>
    <w:rsid w:val="00BB64E5"/>
    <w:rsid w:val="00BB70D9"/>
    <w:rsid w:val="00BB75C4"/>
    <w:rsid w:val="00BC01CC"/>
    <w:rsid w:val="00BC0348"/>
    <w:rsid w:val="00BC1327"/>
    <w:rsid w:val="00BC45AC"/>
    <w:rsid w:val="00BC4C89"/>
    <w:rsid w:val="00BC5860"/>
    <w:rsid w:val="00BD0007"/>
    <w:rsid w:val="00BD1FEA"/>
    <w:rsid w:val="00BD2E98"/>
    <w:rsid w:val="00BD3878"/>
    <w:rsid w:val="00BD7167"/>
    <w:rsid w:val="00BE0322"/>
    <w:rsid w:val="00BE1DC4"/>
    <w:rsid w:val="00BE2697"/>
    <w:rsid w:val="00BE44C8"/>
    <w:rsid w:val="00BE50E2"/>
    <w:rsid w:val="00BE5575"/>
    <w:rsid w:val="00BE5C5B"/>
    <w:rsid w:val="00BE616A"/>
    <w:rsid w:val="00BE6FDA"/>
    <w:rsid w:val="00BF0BE3"/>
    <w:rsid w:val="00BF1534"/>
    <w:rsid w:val="00BF214F"/>
    <w:rsid w:val="00BF2245"/>
    <w:rsid w:val="00BF2E57"/>
    <w:rsid w:val="00BF3352"/>
    <w:rsid w:val="00BF3625"/>
    <w:rsid w:val="00BF3642"/>
    <w:rsid w:val="00BF38EC"/>
    <w:rsid w:val="00BF4B0F"/>
    <w:rsid w:val="00BF4BE9"/>
    <w:rsid w:val="00BF7A66"/>
    <w:rsid w:val="00C00E97"/>
    <w:rsid w:val="00C02BE9"/>
    <w:rsid w:val="00C04437"/>
    <w:rsid w:val="00C0648D"/>
    <w:rsid w:val="00C1007D"/>
    <w:rsid w:val="00C10289"/>
    <w:rsid w:val="00C11C03"/>
    <w:rsid w:val="00C12C40"/>
    <w:rsid w:val="00C2229B"/>
    <w:rsid w:val="00C2325E"/>
    <w:rsid w:val="00C257BB"/>
    <w:rsid w:val="00C27812"/>
    <w:rsid w:val="00C31017"/>
    <w:rsid w:val="00C323FB"/>
    <w:rsid w:val="00C3327F"/>
    <w:rsid w:val="00C35CDB"/>
    <w:rsid w:val="00C376FF"/>
    <w:rsid w:val="00C408B7"/>
    <w:rsid w:val="00C42A8C"/>
    <w:rsid w:val="00C43409"/>
    <w:rsid w:val="00C43438"/>
    <w:rsid w:val="00C439CD"/>
    <w:rsid w:val="00C446A6"/>
    <w:rsid w:val="00C47899"/>
    <w:rsid w:val="00C47EA4"/>
    <w:rsid w:val="00C51185"/>
    <w:rsid w:val="00C51346"/>
    <w:rsid w:val="00C52B16"/>
    <w:rsid w:val="00C53468"/>
    <w:rsid w:val="00C53826"/>
    <w:rsid w:val="00C55599"/>
    <w:rsid w:val="00C575F7"/>
    <w:rsid w:val="00C618B4"/>
    <w:rsid w:val="00C61D53"/>
    <w:rsid w:val="00C61F87"/>
    <w:rsid w:val="00C6297D"/>
    <w:rsid w:val="00C62A27"/>
    <w:rsid w:val="00C64946"/>
    <w:rsid w:val="00C652BD"/>
    <w:rsid w:val="00C66F0D"/>
    <w:rsid w:val="00C673A4"/>
    <w:rsid w:val="00C71E39"/>
    <w:rsid w:val="00C72284"/>
    <w:rsid w:val="00C7496F"/>
    <w:rsid w:val="00C77DF2"/>
    <w:rsid w:val="00C81048"/>
    <w:rsid w:val="00C832BF"/>
    <w:rsid w:val="00C838FD"/>
    <w:rsid w:val="00C85417"/>
    <w:rsid w:val="00C85A77"/>
    <w:rsid w:val="00C86F4D"/>
    <w:rsid w:val="00C9053F"/>
    <w:rsid w:val="00C90AEF"/>
    <w:rsid w:val="00C91110"/>
    <w:rsid w:val="00C91C6C"/>
    <w:rsid w:val="00C96237"/>
    <w:rsid w:val="00C96F60"/>
    <w:rsid w:val="00CA265C"/>
    <w:rsid w:val="00CA2D4B"/>
    <w:rsid w:val="00CA55FC"/>
    <w:rsid w:val="00CA582D"/>
    <w:rsid w:val="00CB2BE0"/>
    <w:rsid w:val="00CB3B95"/>
    <w:rsid w:val="00CB43F2"/>
    <w:rsid w:val="00CB5EF3"/>
    <w:rsid w:val="00CB76DA"/>
    <w:rsid w:val="00CB7977"/>
    <w:rsid w:val="00CC4BE2"/>
    <w:rsid w:val="00CC528B"/>
    <w:rsid w:val="00CC5D96"/>
    <w:rsid w:val="00CC6367"/>
    <w:rsid w:val="00CD1537"/>
    <w:rsid w:val="00CD2106"/>
    <w:rsid w:val="00CD2246"/>
    <w:rsid w:val="00CD2E32"/>
    <w:rsid w:val="00CD61A8"/>
    <w:rsid w:val="00CD6324"/>
    <w:rsid w:val="00CD6AFD"/>
    <w:rsid w:val="00CE1B55"/>
    <w:rsid w:val="00CE2276"/>
    <w:rsid w:val="00CE302D"/>
    <w:rsid w:val="00CE3063"/>
    <w:rsid w:val="00CE61F9"/>
    <w:rsid w:val="00CE76B4"/>
    <w:rsid w:val="00CE7840"/>
    <w:rsid w:val="00CF1B4E"/>
    <w:rsid w:val="00CF3084"/>
    <w:rsid w:val="00CF3B36"/>
    <w:rsid w:val="00CF5C92"/>
    <w:rsid w:val="00CF6F9E"/>
    <w:rsid w:val="00CF6FE1"/>
    <w:rsid w:val="00CF7457"/>
    <w:rsid w:val="00D00655"/>
    <w:rsid w:val="00D01D33"/>
    <w:rsid w:val="00D05062"/>
    <w:rsid w:val="00D1029D"/>
    <w:rsid w:val="00D10D2B"/>
    <w:rsid w:val="00D121CF"/>
    <w:rsid w:val="00D12547"/>
    <w:rsid w:val="00D2169E"/>
    <w:rsid w:val="00D2178F"/>
    <w:rsid w:val="00D21C2D"/>
    <w:rsid w:val="00D22454"/>
    <w:rsid w:val="00D2361F"/>
    <w:rsid w:val="00D24585"/>
    <w:rsid w:val="00D24952"/>
    <w:rsid w:val="00D265AD"/>
    <w:rsid w:val="00D2664E"/>
    <w:rsid w:val="00D267FB"/>
    <w:rsid w:val="00D27D71"/>
    <w:rsid w:val="00D304D7"/>
    <w:rsid w:val="00D3088A"/>
    <w:rsid w:val="00D31997"/>
    <w:rsid w:val="00D32D4C"/>
    <w:rsid w:val="00D347F5"/>
    <w:rsid w:val="00D34DEE"/>
    <w:rsid w:val="00D35404"/>
    <w:rsid w:val="00D36F1B"/>
    <w:rsid w:val="00D410FE"/>
    <w:rsid w:val="00D416DE"/>
    <w:rsid w:val="00D42AB5"/>
    <w:rsid w:val="00D4318B"/>
    <w:rsid w:val="00D439B3"/>
    <w:rsid w:val="00D44FA9"/>
    <w:rsid w:val="00D45245"/>
    <w:rsid w:val="00D47DB7"/>
    <w:rsid w:val="00D51668"/>
    <w:rsid w:val="00D531CF"/>
    <w:rsid w:val="00D62A2C"/>
    <w:rsid w:val="00D641F1"/>
    <w:rsid w:val="00D64211"/>
    <w:rsid w:val="00D64E9D"/>
    <w:rsid w:val="00D65142"/>
    <w:rsid w:val="00D65FEE"/>
    <w:rsid w:val="00D675D0"/>
    <w:rsid w:val="00D67E36"/>
    <w:rsid w:val="00D70154"/>
    <w:rsid w:val="00D70587"/>
    <w:rsid w:val="00D714D6"/>
    <w:rsid w:val="00D719A6"/>
    <w:rsid w:val="00D7235A"/>
    <w:rsid w:val="00D72AAF"/>
    <w:rsid w:val="00D72D39"/>
    <w:rsid w:val="00D7322F"/>
    <w:rsid w:val="00D73378"/>
    <w:rsid w:val="00D75CAF"/>
    <w:rsid w:val="00D76D87"/>
    <w:rsid w:val="00D77BAB"/>
    <w:rsid w:val="00D77D3B"/>
    <w:rsid w:val="00D80974"/>
    <w:rsid w:val="00D809BA"/>
    <w:rsid w:val="00D81B98"/>
    <w:rsid w:val="00D81D37"/>
    <w:rsid w:val="00D821B1"/>
    <w:rsid w:val="00D834B5"/>
    <w:rsid w:val="00D8414B"/>
    <w:rsid w:val="00D859E5"/>
    <w:rsid w:val="00D87DB6"/>
    <w:rsid w:val="00D9007F"/>
    <w:rsid w:val="00D922E9"/>
    <w:rsid w:val="00D923C7"/>
    <w:rsid w:val="00D93A9C"/>
    <w:rsid w:val="00D93C13"/>
    <w:rsid w:val="00D944DA"/>
    <w:rsid w:val="00D95025"/>
    <w:rsid w:val="00D95922"/>
    <w:rsid w:val="00D9609E"/>
    <w:rsid w:val="00D965AD"/>
    <w:rsid w:val="00D96AAF"/>
    <w:rsid w:val="00DA110F"/>
    <w:rsid w:val="00DA2329"/>
    <w:rsid w:val="00DA50F7"/>
    <w:rsid w:val="00DA653D"/>
    <w:rsid w:val="00DA73BF"/>
    <w:rsid w:val="00DA760C"/>
    <w:rsid w:val="00DB378B"/>
    <w:rsid w:val="00DB4726"/>
    <w:rsid w:val="00DB5AE3"/>
    <w:rsid w:val="00DC0150"/>
    <w:rsid w:val="00DC1D27"/>
    <w:rsid w:val="00DC3588"/>
    <w:rsid w:val="00DC3774"/>
    <w:rsid w:val="00DC4AD7"/>
    <w:rsid w:val="00DC576A"/>
    <w:rsid w:val="00DC59B6"/>
    <w:rsid w:val="00DD2A40"/>
    <w:rsid w:val="00DD4550"/>
    <w:rsid w:val="00DD55E4"/>
    <w:rsid w:val="00DD6CB6"/>
    <w:rsid w:val="00DD7213"/>
    <w:rsid w:val="00DE144D"/>
    <w:rsid w:val="00DE4599"/>
    <w:rsid w:val="00DE50DB"/>
    <w:rsid w:val="00DE667A"/>
    <w:rsid w:val="00DE6CBE"/>
    <w:rsid w:val="00DF117F"/>
    <w:rsid w:val="00DF294D"/>
    <w:rsid w:val="00DF49F8"/>
    <w:rsid w:val="00DF5F94"/>
    <w:rsid w:val="00DF6511"/>
    <w:rsid w:val="00DF7015"/>
    <w:rsid w:val="00DF707B"/>
    <w:rsid w:val="00E003F9"/>
    <w:rsid w:val="00E00601"/>
    <w:rsid w:val="00E009B0"/>
    <w:rsid w:val="00E0119F"/>
    <w:rsid w:val="00E01442"/>
    <w:rsid w:val="00E02B25"/>
    <w:rsid w:val="00E03BA0"/>
    <w:rsid w:val="00E053D4"/>
    <w:rsid w:val="00E056F6"/>
    <w:rsid w:val="00E05D20"/>
    <w:rsid w:val="00E070C6"/>
    <w:rsid w:val="00E1124D"/>
    <w:rsid w:val="00E130FE"/>
    <w:rsid w:val="00E13397"/>
    <w:rsid w:val="00E14E47"/>
    <w:rsid w:val="00E176AA"/>
    <w:rsid w:val="00E20BC4"/>
    <w:rsid w:val="00E226BA"/>
    <w:rsid w:val="00E227AB"/>
    <w:rsid w:val="00E269EF"/>
    <w:rsid w:val="00E3005E"/>
    <w:rsid w:val="00E300E4"/>
    <w:rsid w:val="00E31A9C"/>
    <w:rsid w:val="00E320FB"/>
    <w:rsid w:val="00E3286B"/>
    <w:rsid w:val="00E33ADD"/>
    <w:rsid w:val="00E345A3"/>
    <w:rsid w:val="00E347AC"/>
    <w:rsid w:val="00E35295"/>
    <w:rsid w:val="00E35504"/>
    <w:rsid w:val="00E423F1"/>
    <w:rsid w:val="00E446EF"/>
    <w:rsid w:val="00E45A4F"/>
    <w:rsid w:val="00E4705F"/>
    <w:rsid w:val="00E52345"/>
    <w:rsid w:val="00E529C1"/>
    <w:rsid w:val="00E52C36"/>
    <w:rsid w:val="00E539FE"/>
    <w:rsid w:val="00E54B53"/>
    <w:rsid w:val="00E54E3E"/>
    <w:rsid w:val="00E55A5F"/>
    <w:rsid w:val="00E57769"/>
    <w:rsid w:val="00E62100"/>
    <w:rsid w:val="00E629A8"/>
    <w:rsid w:val="00E62F5F"/>
    <w:rsid w:val="00E6396F"/>
    <w:rsid w:val="00E63D43"/>
    <w:rsid w:val="00E64254"/>
    <w:rsid w:val="00E652DA"/>
    <w:rsid w:val="00E6560C"/>
    <w:rsid w:val="00E656B8"/>
    <w:rsid w:val="00E702F8"/>
    <w:rsid w:val="00E70AFE"/>
    <w:rsid w:val="00E70BC4"/>
    <w:rsid w:val="00E711E6"/>
    <w:rsid w:val="00E71589"/>
    <w:rsid w:val="00E72220"/>
    <w:rsid w:val="00E74752"/>
    <w:rsid w:val="00E75631"/>
    <w:rsid w:val="00E7635F"/>
    <w:rsid w:val="00E80DE1"/>
    <w:rsid w:val="00E81221"/>
    <w:rsid w:val="00E82724"/>
    <w:rsid w:val="00E82F3B"/>
    <w:rsid w:val="00E837CC"/>
    <w:rsid w:val="00E84D15"/>
    <w:rsid w:val="00E85894"/>
    <w:rsid w:val="00E85A55"/>
    <w:rsid w:val="00E90BCE"/>
    <w:rsid w:val="00E910F8"/>
    <w:rsid w:val="00E926E6"/>
    <w:rsid w:val="00E93465"/>
    <w:rsid w:val="00E93887"/>
    <w:rsid w:val="00E977DB"/>
    <w:rsid w:val="00EA1B41"/>
    <w:rsid w:val="00EA1EF9"/>
    <w:rsid w:val="00EA3C2A"/>
    <w:rsid w:val="00EA5754"/>
    <w:rsid w:val="00EA640A"/>
    <w:rsid w:val="00EA7EDC"/>
    <w:rsid w:val="00EB40F6"/>
    <w:rsid w:val="00EB42AA"/>
    <w:rsid w:val="00EB585C"/>
    <w:rsid w:val="00EB6D2E"/>
    <w:rsid w:val="00EB7416"/>
    <w:rsid w:val="00EC0816"/>
    <w:rsid w:val="00EC1267"/>
    <w:rsid w:val="00EC1CB0"/>
    <w:rsid w:val="00EC4DFD"/>
    <w:rsid w:val="00EC5A99"/>
    <w:rsid w:val="00EC6436"/>
    <w:rsid w:val="00ED22A7"/>
    <w:rsid w:val="00ED306C"/>
    <w:rsid w:val="00ED451B"/>
    <w:rsid w:val="00ED4C94"/>
    <w:rsid w:val="00ED564F"/>
    <w:rsid w:val="00ED5DBC"/>
    <w:rsid w:val="00ED68D7"/>
    <w:rsid w:val="00ED7308"/>
    <w:rsid w:val="00EE089C"/>
    <w:rsid w:val="00EE209B"/>
    <w:rsid w:val="00EE269A"/>
    <w:rsid w:val="00EE3734"/>
    <w:rsid w:val="00EE38B1"/>
    <w:rsid w:val="00EE4541"/>
    <w:rsid w:val="00EE76A2"/>
    <w:rsid w:val="00EF0B03"/>
    <w:rsid w:val="00EF3EDE"/>
    <w:rsid w:val="00EF48DD"/>
    <w:rsid w:val="00EF6700"/>
    <w:rsid w:val="00EF7549"/>
    <w:rsid w:val="00F004AE"/>
    <w:rsid w:val="00F0050A"/>
    <w:rsid w:val="00F022A7"/>
    <w:rsid w:val="00F029A6"/>
    <w:rsid w:val="00F03ADF"/>
    <w:rsid w:val="00F04BBA"/>
    <w:rsid w:val="00F07088"/>
    <w:rsid w:val="00F078AE"/>
    <w:rsid w:val="00F07C87"/>
    <w:rsid w:val="00F10A88"/>
    <w:rsid w:val="00F11280"/>
    <w:rsid w:val="00F11734"/>
    <w:rsid w:val="00F131B9"/>
    <w:rsid w:val="00F14350"/>
    <w:rsid w:val="00F161A3"/>
    <w:rsid w:val="00F17E3D"/>
    <w:rsid w:val="00F20850"/>
    <w:rsid w:val="00F21077"/>
    <w:rsid w:val="00F22475"/>
    <w:rsid w:val="00F23D0E"/>
    <w:rsid w:val="00F249D9"/>
    <w:rsid w:val="00F24D5A"/>
    <w:rsid w:val="00F2667A"/>
    <w:rsid w:val="00F266E0"/>
    <w:rsid w:val="00F269A1"/>
    <w:rsid w:val="00F27BEA"/>
    <w:rsid w:val="00F27E62"/>
    <w:rsid w:val="00F27ECC"/>
    <w:rsid w:val="00F307FD"/>
    <w:rsid w:val="00F31F6D"/>
    <w:rsid w:val="00F34860"/>
    <w:rsid w:val="00F36700"/>
    <w:rsid w:val="00F36BBE"/>
    <w:rsid w:val="00F414CC"/>
    <w:rsid w:val="00F428B8"/>
    <w:rsid w:val="00F4325C"/>
    <w:rsid w:val="00F44FDE"/>
    <w:rsid w:val="00F4566F"/>
    <w:rsid w:val="00F469AB"/>
    <w:rsid w:val="00F47270"/>
    <w:rsid w:val="00F51BEC"/>
    <w:rsid w:val="00F529B2"/>
    <w:rsid w:val="00F55559"/>
    <w:rsid w:val="00F563E7"/>
    <w:rsid w:val="00F572D6"/>
    <w:rsid w:val="00F60282"/>
    <w:rsid w:val="00F606B4"/>
    <w:rsid w:val="00F63F43"/>
    <w:rsid w:val="00F65790"/>
    <w:rsid w:val="00F703D0"/>
    <w:rsid w:val="00F70D3A"/>
    <w:rsid w:val="00F7335E"/>
    <w:rsid w:val="00F742E8"/>
    <w:rsid w:val="00F74656"/>
    <w:rsid w:val="00F755DF"/>
    <w:rsid w:val="00F7593E"/>
    <w:rsid w:val="00F76346"/>
    <w:rsid w:val="00F76DD6"/>
    <w:rsid w:val="00F8345F"/>
    <w:rsid w:val="00F83B2A"/>
    <w:rsid w:val="00F84445"/>
    <w:rsid w:val="00F85B63"/>
    <w:rsid w:val="00F85FBE"/>
    <w:rsid w:val="00F86617"/>
    <w:rsid w:val="00F87C3C"/>
    <w:rsid w:val="00F903C0"/>
    <w:rsid w:val="00F90DC6"/>
    <w:rsid w:val="00F9346C"/>
    <w:rsid w:val="00F93A47"/>
    <w:rsid w:val="00F94F56"/>
    <w:rsid w:val="00F951D7"/>
    <w:rsid w:val="00F95BDF"/>
    <w:rsid w:val="00F95E78"/>
    <w:rsid w:val="00F9613D"/>
    <w:rsid w:val="00F97675"/>
    <w:rsid w:val="00FA0AFB"/>
    <w:rsid w:val="00FA1096"/>
    <w:rsid w:val="00FA15FB"/>
    <w:rsid w:val="00FA34BD"/>
    <w:rsid w:val="00FA3830"/>
    <w:rsid w:val="00FA6021"/>
    <w:rsid w:val="00FA7669"/>
    <w:rsid w:val="00FA7E67"/>
    <w:rsid w:val="00FB287A"/>
    <w:rsid w:val="00FB306A"/>
    <w:rsid w:val="00FB6EA8"/>
    <w:rsid w:val="00FB72DE"/>
    <w:rsid w:val="00FB7661"/>
    <w:rsid w:val="00FC5BC4"/>
    <w:rsid w:val="00FD0752"/>
    <w:rsid w:val="00FD0FF4"/>
    <w:rsid w:val="00FD7D81"/>
    <w:rsid w:val="00FE1236"/>
    <w:rsid w:val="00FE158A"/>
    <w:rsid w:val="00FE271D"/>
    <w:rsid w:val="00FE4BD9"/>
    <w:rsid w:val="00FE5A58"/>
    <w:rsid w:val="00FE5FFA"/>
    <w:rsid w:val="00FF0D78"/>
    <w:rsid w:val="00FF1AE4"/>
    <w:rsid w:val="00FF1FCD"/>
    <w:rsid w:val="00FF214F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B04A5"/>
  <w15:chartTrackingRefBased/>
  <w15:docId w15:val="{5CA480C5-517A-447F-9E74-08DE3000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1B"/>
    <w:rPr>
      <w:rFonts w:ascii="Trebuchet MS" w:hAnsi="Trebuchet MS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D451B"/>
    <w:pPr>
      <w:keepNext/>
      <w:pageBreakBefore/>
      <w:numPr>
        <w:numId w:val="1"/>
      </w:numPr>
      <w:shd w:val="clear" w:color="auto" w:fill="336699"/>
      <w:spacing w:before="240" w:after="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D451B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37FC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237FC3"/>
    <w:pPr>
      <w:keepNext/>
      <w:numPr>
        <w:ilvl w:val="3"/>
        <w:numId w:val="1"/>
      </w:numPr>
      <w:spacing w:before="240" w:after="60"/>
      <w:ind w:left="1728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ED45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D451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D451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D451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D451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D451B"/>
    <w:rPr>
      <w:rFonts w:ascii="Trebuchet MS" w:hAnsi="Trebuchet MS"/>
      <w:color w:val="003580"/>
      <w:sz w:val="20"/>
      <w:u w:val="single"/>
    </w:rPr>
  </w:style>
  <w:style w:type="paragraph" w:customStyle="1" w:styleId="Ttulodecaptulo1">
    <w:name w:val="Título de capítulo 1"/>
    <w:basedOn w:val="Ttulo1"/>
    <w:next w:val="Normal"/>
    <w:rsid w:val="00CA265C"/>
    <w:pPr>
      <w:numPr>
        <w:numId w:val="2"/>
      </w:numPr>
      <w:shd w:val="clear" w:color="auto" w:fill="auto"/>
      <w:tabs>
        <w:tab w:val="left" w:pos="8820"/>
      </w:tabs>
      <w:spacing w:before="2040"/>
      <w:ind w:left="0" w:firstLine="0"/>
    </w:pPr>
    <w:rPr>
      <w:color w:val="auto"/>
      <w:sz w:val="72"/>
    </w:rPr>
  </w:style>
  <w:style w:type="character" w:customStyle="1" w:styleId="Ttulo2Car">
    <w:name w:val="Título 2 Car"/>
    <w:link w:val="Ttulo2"/>
    <w:rsid w:val="00CA265C"/>
    <w:rPr>
      <w:rFonts w:ascii="Trebuchet MS" w:hAnsi="Trebuchet MS" w:cs="Arial"/>
      <w:bCs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rsid w:val="00CA265C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rsid w:val="00237FC3"/>
    <w:rPr>
      <w:rFonts w:ascii="Trebuchet MS" w:hAnsi="Trebuchet MS" w:cs="Arial"/>
      <w:b/>
      <w:bCs/>
      <w:sz w:val="24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44A3F"/>
  </w:style>
  <w:style w:type="paragraph" w:styleId="TDC2">
    <w:name w:val="toc 2"/>
    <w:basedOn w:val="Normal"/>
    <w:next w:val="Normal"/>
    <w:autoRedefine/>
    <w:uiPriority w:val="39"/>
    <w:rsid w:val="00044A3F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044A3F"/>
    <w:pPr>
      <w:ind w:left="400"/>
    </w:pPr>
  </w:style>
  <w:style w:type="paragraph" w:styleId="Prrafodelista">
    <w:name w:val="List Paragraph"/>
    <w:basedOn w:val="Normal"/>
    <w:uiPriority w:val="34"/>
    <w:qFormat/>
    <w:rsid w:val="009151C2"/>
    <w:pPr>
      <w:ind w:left="708"/>
    </w:pPr>
  </w:style>
  <w:style w:type="paragraph" w:styleId="Encabezado">
    <w:name w:val="header"/>
    <w:basedOn w:val="Normal"/>
    <w:link w:val="EncabezadoCar"/>
    <w:rsid w:val="00CD6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D6324"/>
    <w:rPr>
      <w:rFonts w:ascii="Trebuchet MS" w:hAnsi="Trebuchet MS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6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D6324"/>
    <w:rPr>
      <w:rFonts w:ascii="Trebuchet MS" w:hAnsi="Trebuchet MS"/>
      <w:szCs w:val="24"/>
      <w:lang w:val="es-ES" w:eastAsia="es-ES"/>
    </w:rPr>
  </w:style>
  <w:style w:type="paragraph" w:styleId="Revisin">
    <w:name w:val="Revision"/>
    <w:hidden/>
    <w:uiPriority w:val="99"/>
    <w:semiHidden/>
    <w:rsid w:val="00126546"/>
    <w:rPr>
      <w:rFonts w:ascii="Trebuchet MS" w:hAnsi="Trebuchet MS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26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6546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9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sem.docker.zecovery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4729-9DDD-48FF-9870-E79BC25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1</CharactersWithSpaces>
  <SharedDoc>false</SharedDoc>
  <HLinks>
    <vt:vector size="66" baseType="variant"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3112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3112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31119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3111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31117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31116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3111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3111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3111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3111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3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Carolina</cp:lastModifiedBy>
  <cp:revision>372</cp:revision>
  <cp:lastPrinted>2021-09-24T15:15:00Z</cp:lastPrinted>
  <dcterms:created xsi:type="dcterms:W3CDTF">2021-12-29T15:03:00Z</dcterms:created>
  <dcterms:modified xsi:type="dcterms:W3CDTF">2022-01-11T16:24:00Z</dcterms:modified>
</cp:coreProperties>
</file>